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6B5716" w:rsidRDefault="00000000">
      <w:pPr>
        <w:widowControl w:val="0"/>
        <w:bidi/>
        <w:spacing w:line="360" w:lineRule="auto"/>
        <w:jc w:val="center"/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338CFDAF" wp14:editId="42ECF8AB">
            <wp:simplePos x="0" y="0"/>
            <wp:positionH relativeFrom="column">
              <wp:posOffset>1809750</wp:posOffset>
            </wp:positionH>
            <wp:positionV relativeFrom="paragraph">
              <wp:posOffset>142875</wp:posOffset>
            </wp:positionV>
            <wp:extent cx="1158466" cy="928688"/>
            <wp:effectExtent l="0" t="0" r="0" b="0"/>
            <wp:wrapNone/>
            <wp:docPr id="7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8466" cy="928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180C86A6" wp14:editId="33964F91">
            <wp:simplePos x="0" y="0"/>
            <wp:positionH relativeFrom="column">
              <wp:posOffset>3133725</wp:posOffset>
            </wp:positionH>
            <wp:positionV relativeFrom="paragraph">
              <wp:posOffset>114300</wp:posOffset>
            </wp:positionV>
            <wp:extent cx="985838" cy="985838"/>
            <wp:effectExtent l="0" t="0" r="0" b="0"/>
            <wp:wrapSquare wrapText="bothSides" distT="114300" distB="114300" distL="114300" distR="114300"/>
            <wp:docPr id="6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5838" cy="985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2" w14:textId="77777777" w:rsidR="006B5716" w:rsidRDefault="006B5716">
      <w:pPr>
        <w:widowControl w:val="0"/>
        <w:bidi/>
        <w:spacing w:line="360" w:lineRule="auto"/>
        <w:jc w:val="center"/>
      </w:pPr>
    </w:p>
    <w:p w14:paraId="00000003" w14:textId="77777777" w:rsidR="006B5716" w:rsidRDefault="006B5716">
      <w:pPr>
        <w:widowControl w:val="0"/>
        <w:bidi/>
        <w:spacing w:line="360" w:lineRule="auto"/>
        <w:jc w:val="center"/>
      </w:pPr>
    </w:p>
    <w:p w14:paraId="00000004" w14:textId="77777777" w:rsidR="006B5716" w:rsidRDefault="006B5716">
      <w:pPr>
        <w:widowControl w:val="0"/>
        <w:bidi/>
        <w:spacing w:line="360" w:lineRule="auto"/>
        <w:jc w:val="center"/>
      </w:pPr>
    </w:p>
    <w:p w14:paraId="0000000A" w14:textId="77777777" w:rsidR="006B5716" w:rsidRDefault="006B5716" w:rsidP="00363AED">
      <w:pPr>
        <w:widowControl w:val="0"/>
        <w:bidi/>
        <w:spacing w:line="360" w:lineRule="auto"/>
      </w:pPr>
    </w:p>
    <w:p w14:paraId="0000000B" w14:textId="77777777" w:rsidR="006B5716" w:rsidRDefault="006B5716">
      <w:pPr>
        <w:widowControl w:val="0"/>
        <w:bidi/>
        <w:spacing w:line="360" w:lineRule="auto"/>
        <w:jc w:val="center"/>
      </w:pPr>
    </w:p>
    <w:p w14:paraId="0000000C" w14:textId="096B2305" w:rsidR="006B5716" w:rsidRPr="00363AED" w:rsidRDefault="00363AED" w:rsidP="00363AED">
      <w:pPr>
        <w:pStyle w:val="af1"/>
        <w:bidi/>
        <w:jc w:val="center"/>
        <w:rPr>
          <w:sz w:val="38"/>
          <w:szCs w:val="46"/>
          <w:rtl/>
        </w:rPr>
      </w:pPr>
      <w:r w:rsidRPr="00363AED">
        <w:rPr>
          <w:rFonts w:hint="cs"/>
          <w:sz w:val="38"/>
          <w:szCs w:val="46"/>
          <w:rtl/>
        </w:rPr>
        <w:t>به نام خدا</w:t>
      </w:r>
    </w:p>
    <w:p w14:paraId="6E2B2139" w14:textId="0CBD9E63" w:rsidR="00363AED" w:rsidRDefault="00363AED" w:rsidP="00363AED">
      <w:pPr>
        <w:pStyle w:val="af1"/>
        <w:bidi/>
        <w:jc w:val="center"/>
      </w:pPr>
      <w:r>
        <w:rPr>
          <w:rFonts w:hint="cs"/>
          <w:rtl/>
        </w:rPr>
        <w:t>فاز اول پروژه کامپایلرها و زبان</w:t>
      </w:r>
      <w:r>
        <w:rPr>
          <w:rtl/>
        </w:rPr>
        <w:softHyphen/>
      </w:r>
      <w:r>
        <w:rPr>
          <w:rFonts w:hint="cs"/>
          <w:rtl/>
        </w:rPr>
        <w:t>های برنامه</w:t>
      </w:r>
      <w:r>
        <w:rPr>
          <w:rtl/>
        </w:rPr>
        <w:softHyphen/>
      </w:r>
      <w:r>
        <w:rPr>
          <w:rFonts w:hint="cs"/>
          <w:rtl/>
        </w:rPr>
        <w:t>نویسی</w:t>
      </w:r>
    </w:p>
    <w:p w14:paraId="0000000D" w14:textId="28526F3E" w:rsidR="006B5716" w:rsidRDefault="00363AED" w:rsidP="00363AED">
      <w:pPr>
        <w:pStyle w:val="af1"/>
        <w:jc w:val="center"/>
        <w:rPr>
          <w:rtl/>
          <w:lang w:val="en-US" w:bidi="fa-IR"/>
        </w:rPr>
      </w:pPr>
      <w:bookmarkStart w:id="0" w:name="_heading=h.gjdgxs" w:colFirst="0" w:colLast="0"/>
      <w:bookmarkEnd w:id="0"/>
      <w:r>
        <w:rPr>
          <w:rFonts w:hint="cs"/>
          <w:rtl/>
          <w:lang w:val="en-US" w:bidi="fa-IR"/>
        </w:rPr>
        <w:t>پاییز 1402</w:t>
      </w:r>
    </w:p>
    <w:p w14:paraId="7D82544B" w14:textId="1BA87C4F" w:rsidR="00363AED" w:rsidRDefault="00363AED" w:rsidP="00B855C3">
      <w:pPr>
        <w:pStyle w:val="af1"/>
        <w:jc w:val="center"/>
        <w:rPr>
          <w:lang w:val="en-US" w:bidi="fa-IR"/>
        </w:rPr>
      </w:pPr>
      <w:r>
        <w:rPr>
          <w:rFonts w:hint="cs"/>
          <w:rtl/>
          <w:lang w:val="en-US" w:bidi="fa-IR"/>
        </w:rPr>
        <w:t xml:space="preserve">مهلت تحویل: </w:t>
      </w:r>
      <w:r w:rsidR="002A6201">
        <w:rPr>
          <w:rFonts w:hint="cs"/>
          <w:rtl/>
          <w:lang w:val="en-US" w:bidi="fa-IR"/>
        </w:rPr>
        <w:t>7</w:t>
      </w:r>
      <w:r>
        <w:rPr>
          <w:rFonts w:hint="cs"/>
          <w:rtl/>
          <w:lang w:val="en-US" w:bidi="fa-IR"/>
        </w:rPr>
        <w:t xml:space="preserve"> آذرماه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>1402</w:t>
      </w:r>
    </w:p>
    <w:p w14:paraId="1831882C" w14:textId="6719D466" w:rsidR="00B855C3" w:rsidRDefault="00B855C3" w:rsidP="00B855C3">
      <w:pPr>
        <w:rPr>
          <w:lang w:val="en-US" w:bidi="fa-IR"/>
        </w:rPr>
      </w:pPr>
    </w:p>
    <w:p w14:paraId="64F6282A" w14:textId="526FCEAA" w:rsidR="00B855C3" w:rsidRDefault="00B855C3" w:rsidP="00B855C3">
      <w:pPr>
        <w:rPr>
          <w:lang w:val="en-US" w:bidi="fa-IR"/>
        </w:rPr>
      </w:pPr>
    </w:p>
    <w:p w14:paraId="26582FD1" w14:textId="202F3986" w:rsidR="00B855C3" w:rsidRDefault="00B855C3" w:rsidP="00B855C3">
      <w:pPr>
        <w:rPr>
          <w:lang w:val="en-US" w:bidi="fa-IR"/>
        </w:rPr>
      </w:pPr>
    </w:p>
    <w:p w14:paraId="4EBE7FED" w14:textId="7D3E946A" w:rsidR="00B855C3" w:rsidRDefault="00B855C3" w:rsidP="00B855C3">
      <w:pPr>
        <w:rPr>
          <w:lang w:val="en-US" w:bidi="fa-IR"/>
        </w:rPr>
      </w:pPr>
    </w:p>
    <w:p w14:paraId="64D0A73C" w14:textId="33AC8509" w:rsidR="00B855C3" w:rsidRDefault="00B855C3" w:rsidP="00B855C3">
      <w:pPr>
        <w:rPr>
          <w:lang w:val="en-US" w:bidi="fa-IR"/>
        </w:rPr>
      </w:pPr>
    </w:p>
    <w:p w14:paraId="7C7874BF" w14:textId="3423B25B" w:rsidR="00B855C3" w:rsidRDefault="00B855C3" w:rsidP="00B855C3">
      <w:pPr>
        <w:rPr>
          <w:lang w:val="en-US" w:bidi="fa-IR"/>
        </w:rPr>
      </w:pPr>
    </w:p>
    <w:p w14:paraId="587E2759" w14:textId="7AB85673" w:rsidR="00B855C3" w:rsidRDefault="00B855C3" w:rsidP="00B855C3">
      <w:pPr>
        <w:rPr>
          <w:lang w:val="en-US" w:bidi="fa-IR"/>
        </w:rPr>
      </w:pPr>
    </w:p>
    <w:p w14:paraId="0CD960CF" w14:textId="0A638F63" w:rsidR="00B855C3" w:rsidRDefault="00B855C3" w:rsidP="00B855C3">
      <w:pPr>
        <w:rPr>
          <w:lang w:val="en-US" w:bidi="fa-IR"/>
        </w:rPr>
      </w:pPr>
    </w:p>
    <w:p w14:paraId="2880868F" w14:textId="65B6DB43" w:rsidR="00B855C3" w:rsidRDefault="00B855C3" w:rsidP="00B855C3">
      <w:pPr>
        <w:rPr>
          <w:lang w:val="en-US" w:bidi="fa-IR"/>
        </w:rPr>
      </w:pPr>
    </w:p>
    <w:p w14:paraId="330685D6" w14:textId="1C493D2F" w:rsidR="00B855C3" w:rsidRDefault="00B855C3" w:rsidP="00B855C3">
      <w:pPr>
        <w:rPr>
          <w:lang w:val="en-US" w:bidi="fa-IR"/>
        </w:rPr>
      </w:pPr>
    </w:p>
    <w:p w14:paraId="40BCF0C4" w14:textId="2B6D6DFD" w:rsidR="00B855C3" w:rsidRDefault="00B855C3" w:rsidP="00B855C3">
      <w:pPr>
        <w:rPr>
          <w:lang w:val="en-US" w:bidi="fa-IR"/>
        </w:rPr>
      </w:pPr>
    </w:p>
    <w:p w14:paraId="20215422" w14:textId="39A5724C" w:rsidR="00B855C3" w:rsidRDefault="00B855C3" w:rsidP="00B855C3">
      <w:pPr>
        <w:rPr>
          <w:lang w:val="en-US" w:bidi="fa-IR"/>
        </w:rPr>
      </w:pPr>
    </w:p>
    <w:p w14:paraId="1B1E8E33" w14:textId="7E420407" w:rsidR="00B855C3" w:rsidRDefault="00B855C3" w:rsidP="00B855C3">
      <w:pPr>
        <w:rPr>
          <w:lang w:val="en-US" w:bidi="fa-IR"/>
        </w:rPr>
      </w:pPr>
    </w:p>
    <w:p w14:paraId="45A18803" w14:textId="60EBC483" w:rsidR="00B855C3" w:rsidRDefault="00B855C3" w:rsidP="00B855C3">
      <w:pPr>
        <w:rPr>
          <w:lang w:val="en-US" w:bidi="fa-IR"/>
        </w:rPr>
      </w:pPr>
    </w:p>
    <w:p w14:paraId="4FDEC53B" w14:textId="30415B00" w:rsidR="00B855C3" w:rsidRDefault="00B855C3" w:rsidP="00B855C3">
      <w:pPr>
        <w:rPr>
          <w:lang w:val="en-US" w:bidi="fa-IR"/>
        </w:rPr>
      </w:pPr>
    </w:p>
    <w:p w14:paraId="564CDE6C" w14:textId="5DFDC3C1" w:rsidR="00B855C3" w:rsidRDefault="00B855C3" w:rsidP="00B855C3">
      <w:pPr>
        <w:rPr>
          <w:lang w:val="en-US" w:bidi="fa-IR"/>
        </w:rPr>
      </w:pPr>
    </w:p>
    <w:p w14:paraId="6B4B99E1" w14:textId="4E5B339D" w:rsidR="00B855C3" w:rsidRDefault="00B855C3" w:rsidP="00B855C3">
      <w:pPr>
        <w:rPr>
          <w:lang w:val="en-US" w:bidi="fa-IR"/>
        </w:rPr>
      </w:pPr>
    </w:p>
    <w:p w14:paraId="1BD7F703" w14:textId="472BF3EC" w:rsidR="00B855C3" w:rsidRDefault="00B855C3" w:rsidP="00B855C3">
      <w:pPr>
        <w:rPr>
          <w:lang w:val="en-US" w:bidi="fa-IR"/>
        </w:rPr>
      </w:pPr>
    </w:p>
    <w:p w14:paraId="7C3989A9" w14:textId="46630BEF" w:rsidR="00B855C3" w:rsidRDefault="00B855C3" w:rsidP="00B855C3">
      <w:pPr>
        <w:rPr>
          <w:lang w:val="en-US" w:bidi="fa-IR"/>
        </w:rPr>
      </w:pPr>
    </w:p>
    <w:p w14:paraId="7A0EFEA2" w14:textId="2C4B7381" w:rsidR="00B855C3" w:rsidRDefault="00B855C3" w:rsidP="00B855C3">
      <w:pPr>
        <w:rPr>
          <w:lang w:val="en-US" w:bidi="fa-IR"/>
        </w:rPr>
      </w:pPr>
    </w:p>
    <w:p w14:paraId="1C49EB84" w14:textId="5ADCD8B4" w:rsidR="00B855C3" w:rsidRDefault="00B855C3" w:rsidP="00B855C3">
      <w:pPr>
        <w:rPr>
          <w:lang w:val="en-US" w:bidi="fa-IR"/>
        </w:rPr>
      </w:pPr>
    </w:p>
    <w:p w14:paraId="54EC7366" w14:textId="20189C7C" w:rsidR="00800706" w:rsidRDefault="00800706" w:rsidP="00BF323E">
      <w:pPr>
        <w:pStyle w:val="af"/>
        <w:rPr>
          <w:rtl/>
          <w:lang w:val="en-US" w:bidi="fa-IR"/>
        </w:rPr>
      </w:pPr>
      <w:r>
        <w:rPr>
          <w:rFonts w:hint="cs"/>
          <w:rtl/>
          <w:lang w:val="en-US" w:bidi="fa-IR"/>
        </w:rPr>
        <w:lastRenderedPageBreak/>
        <w:t xml:space="preserve">در فاز اول پروژه، شما باید به کمک ابزار </w:t>
      </w:r>
      <w:r>
        <w:rPr>
          <w:lang w:val="en-US" w:bidi="fa-IR"/>
        </w:rPr>
        <w:t>ANTLR4</w:t>
      </w:r>
      <w:r>
        <w:rPr>
          <w:rFonts w:hint="cs"/>
          <w:rtl/>
          <w:lang w:val="en-US" w:bidi="fa-IR"/>
        </w:rPr>
        <w:t xml:space="preserve"> و زبان برنامه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 xml:space="preserve">نویسی جاوا، برای زبان </w:t>
      </w:r>
      <w:r>
        <w:rPr>
          <w:lang w:val="en-US" w:bidi="fa-IR"/>
        </w:rPr>
        <w:t>UTL</w:t>
      </w:r>
      <w:r>
        <w:rPr>
          <w:rFonts w:hint="cs"/>
          <w:rtl/>
          <w:lang w:val="en-US" w:bidi="fa-IR"/>
        </w:rPr>
        <w:t xml:space="preserve"> (که سند آن را در اختیار دارید) تحلیل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>گر لغوی و نحوی بنویسید.</w:t>
      </w:r>
    </w:p>
    <w:p w14:paraId="74E75C00" w14:textId="778EAA47" w:rsidR="00800706" w:rsidRDefault="00800706" w:rsidP="00BF323E">
      <w:pPr>
        <w:pStyle w:val="af"/>
        <w:rPr>
          <w:rtl/>
          <w:lang w:val="en-US" w:bidi="fa-IR"/>
        </w:rPr>
      </w:pPr>
      <w:r>
        <w:rPr>
          <w:rFonts w:hint="cs"/>
          <w:b/>
          <w:bCs/>
          <w:rtl/>
          <w:lang w:val="en-US" w:bidi="fa-IR"/>
        </w:rPr>
        <w:t>تحلیل</w:t>
      </w:r>
      <w:r>
        <w:rPr>
          <w:b/>
          <w:bCs/>
          <w:rtl/>
          <w:lang w:val="en-US" w:bidi="fa-IR"/>
        </w:rPr>
        <w:softHyphen/>
      </w:r>
      <w:r>
        <w:rPr>
          <w:rFonts w:hint="cs"/>
          <w:b/>
          <w:bCs/>
          <w:rtl/>
          <w:lang w:val="en-US" w:bidi="fa-IR"/>
        </w:rPr>
        <w:t>گر لغوی</w:t>
      </w:r>
      <w:r>
        <w:rPr>
          <w:rStyle w:val="FootnoteReference"/>
          <w:b/>
          <w:bCs/>
          <w:rtl/>
          <w:lang w:val="en-US" w:bidi="fa-IR"/>
        </w:rPr>
        <w:footnoteReference w:id="1"/>
      </w:r>
      <w:r>
        <w:rPr>
          <w:rFonts w:hint="cs"/>
          <w:b/>
          <w:bCs/>
          <w:rtl/>
          <w:lang w:val="en-US" w:bidi="fa-IR"/>
        </w:rPr>
        <w:t xml:space="preserve">: </w:t>
      </w:r>
      <w:r>
        <w:rPr>
          <w:rFonts w:hint="cs"/>
          <w:rtl/>
          <w:lang w:val="en-US" w:bidi="fa-IR"/>
        </w:rPr>
        <w:t xml:space="preserve">برای این بخش از پروژه، باید به کمک ابزار </w:t>
      </w:r>
      <w:r>
        <w:rPr>
          <w:lang w:val="en-US" w:bidi="fa-IR"/>
        </w:rPr>
        <w:t>antlr4</w:t>
      </w:r>
      <w:r>
        <w:rPr>
          <w:rFonts w:hint="cs"/>
          <w:rtl/>
          <w:lang w:val="en-US" w:bidi="fa-IR"/>
        </w:rPr>
        <w:t xml:space="preserve">، تمامی </w:t>
      </w:r>
      <w:r>
        <w:rPr>
          <w:lang w:val="en-US" w:bidi="fa-IR"/>
        </w:rPr>
        <w:t>token</w:t>
      </w:r>
      <w:r>
        <w:rPr>
          <w:rFonts w:hint="cs"/>
          <w:rtl/>
          <w:lang w:val="en-US" w:bidi="fa-IR"/>
        </w:rPr>
        <w:t xml:space="preserve">های مورد نظر خود را مشخص کرده و پیاده سازی کنید. </w:t>
      </w:r>
    </w:p>
    <w:p w14:paraId="372755E3" w14:textId="77EAF3C4" w:rsidR="00800706" w:rsidRDefault="00800706" w:rsidP="00BF323E">
      <w:pPr>
        <w:pStyle w:val="af"/>
        <w:rPr>
          <w:rtl/>
          <w:lang w:val="en-US" w:bidi="fa-IR"/>
        </w:rPr>
      </w:pPr>
      <w:r>
        <w:rPr>
          <w:rFonts w:hint="cs"/>
          <w:b/>
          <w:bCs/>
          <w:rtl/>
          <w:lang w:bidi="fa-IR"/>
        </w:rPr>
        <w:t>تحلیل</w:t>
      </w:r>
      <w:r>
        <w:rPr>
          <w:b/>
          <w:bCs/>
          <w:rtl/>
          <w:lang w:bidi="fa-IR"/>
        </w:rPr>
        <w:softHyphen/>
      </w:r>
      <w:r>
        <w:rPr>
          <w:rFonts w:hint="cs"/>
          <w:b/>
          <w:bCs/>
          <w:rtl/>
          <w:lang w:bidi="fa-IR"/>
        </w:rPr>
        <w:t>گر نحوی</w:t>
      </w:r>
      <w:r>
        <w:rPr>
          <w:rStyle w:val="FootnoteReference"/>
          <w:b/>
          <w:bCs/>
          <w:rtl/>
          <w:lang w:bidi="fa-IR"/>
        </w:rPr>
        <w:footnoteReference w:id="2"/>
      </w:r>
      <w:r>
        <w:rPr>
          <w:rFonts w:hint="cs"/>
          <w:b/>
          <w:bCs/>
          <w:rtl/>
          <w:lang w:bidi="fa-IR"/>
        </w:rPr>
        <w:t xml:space="preserve">: </w:t>
      </w:r>
      <w:r>
        <w:rPr>
          <w:rFonts w:hint="cs"/>
          <w:rtl/>
          <w:lang w:bidi="fa-IR"/>
        </w:rPr>
        <w:t xml:space="preserve">در این بخش از پروژه، ابتدا با نوشتن قواعد نحوی صحیح، گرامر زبان </w:t>
      </w:r>
      <w:r>
        <w:rPr>
          <w:lang w:val="en-US" w:bidi="fa-IR"/>
        </w:rPr>
        <w:t>UTL</w:t>
      </w:r>
      <w:r>
        <w:rPr>
          <w:rFonts w:hint="cs"/>
          <w:rtl/>
          <w:lang w:val="en-US" w:bidi="fa-IR"/>
        </w:rPr>
        <w:t xml:space="preserve"> را به کمک </w:t>
      </w:r>
      <w:r>
        <w:rPr>
          <w:lang w:val="en-US" w:bidi="fa-IR"/>
        </w:rPr>
        <w:t>ANTLR4</w:t>
      </w:r>
      <w:r>
        <w:rPr>
          <w:rFonts w:hint="cs"/>
          <w:rtl/>
          <w:lang w:val="en-US" w:bidi="fa-IR"/>
        </w:rPr>
        <w:t xml:space="preserve"> پیاده سازی می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 xml:space="preserve">کنید. بهتر است برای هرکدام از قواعد گرامر خود نام مناسب انتخاب کنید و سپس با اعمال ورودی های مناسب و تشکیل درخت </w:t>
      </w:r>
      <w:r>
        <w:rPr>
          <w:lang w:val="en-US" w:bidi="fa-IR"/>
        </w:rPr>
        <w:t>Parse</w:t>
      </w:r>
      <w:r>
        <w:rPr>
          <w:rFonts w:hint="cs"/>
          <w:rtl/>
          <w:lang w:val="en-US" w:bidi="fa-IR"/>
        </w:rPr>
        <w:t>، گرامر خود را تست کنید. توجه داشته باشید که در این فاز نیازی نیست که هیچ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>گونه قاعده معنایی</w:t>
      </w:r>
      <w:r>
        <w:rPr>
          <w:rStyle w:val="FootnoteReference"/>
          <w:rtl/>
          <w:lang w:val="en-US" w:bidi="fa-IR"/>
        </w:rPr>
        <w:footnoteReference w:id="3"/>
      </w:r>
      <w:r>
        <w:rPr>
          <w:rFonts w:hint="cs"/>
          <w:rtl/>
          <w:lang w:val="en-US" w:bidi="fa-IR"/>
        </w:rPr>
        <w:t xml:space="preserve"> را پیاده سازی کنید. برای مثال مواردی از قبیل وجود دو متغیر هم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 xml:space="preserve">نام، ارجاع به متغیری که که تعریف نشده، بررسی مقدار سمت راست و چپ عملوند ها، وجود </w:t>
      </w:r>
      <w:r>
        <w:rPr>
          <w:lang w:val="en-US" w:bidi="fa-IR"/>
        </w:rPr>
        <w:t>break</w:t>
      </w:r>
      <w:r>
        <w:rPr>
          <w:rFonts w:hint="cs"/>
          <w:rtl/>
          <w:lang w:val="en-US" w:bidi="fa-IR"/>
        </w:rPr>
        <w:t xml:space="preserve"> خارج از حلقه و </w:t>
      </w:r>
      <w:r w:rsidR="00FC5BDF">
        <w:rPr>
          <w:rFonts w:hint="cs"/>
          <w:rtl/>
          <w:lang w:val="en-US" w:bidi="fa-IR"/>
        </w:rPr>
        <w:t>غیره</w:t>
      </w:r>
      <w:r>
        <w:rPr>
          <w:rFonts w:hint="cs"/>
          <w:rtl/>
          <w:lang w:val="en-US" w:bidi="fa-IR"/>
        </w:rPr>
        <w:t xml:space="preserve"> همگی از مواردی هستند که مربوط به تحلیل معنایی زبان هستند و در این فاز نیازی نیست برای آن</w:t>
      </w:r>
      <w:r w:rsidR="00FC5BDF"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 xml:space="preserve">ها اقدامی صورت گیرد. </w:t>
      </w:r>
    </w:p>
    <w:p w14:paraId="2428CAE9" w14:textId="740A993C" w:rsidR="00800706" w:rsidRPr="00800706" w:rsidRDefault="00800706" w:rsidP="00BF323E">
      <w:pPr>
        <w:pStyle w:val="af"/>
        <w:rPr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لازم به ذکر است که گرامر شما نباید شامل چپ گردی یا ابهام باشد. </w:t>
      </w:r>
    </w:p>
    <w:p w14:paraId="2FE66680" w14:textId="4854632E" w:rsidR="00800706" w:rsidRDefault="00861EB1" w:rsidP="00BF323E">
      <w:pPr>
        <w:pStyle w:val="af"/>
        <w:rPr>
          <w:rtl/>
          <w:lang w:val="en-US" w:bidi="fa-IR"/>
        </w:rPr>
      </w:pPr>
      <w:r>
        <w:rPr>
          <w:rFonts w:hint="cs"/>
          <w:rtl/>
          <w:lang w:val="en-US" w:bidi="fa-IR"/>
        </w:rPr>
        <w:t>در ادامه، پس از نوشتن تحلیل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 xml:space="preserve">گر لغوی و نحوی، باید به کمک </w:t>
      </w:r>
      <w:r>
        <w:rPr>
          <w:lang w:val="en-US" w:bidi="fa-IR"/>
        </w:rPr>
        <w:t>Action</w:t>
      </w:r>
      <w:r>
        <w:rPr>
          <w:rFonts w:hint="cs"/>
          <w:rtl/>
          <w:lang w:val="en-US" w:bidi="fa-IR"/>
        </w:rPr>
        <w:t>هایی که با زبان جاوا می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>نویسید و به گرامر خود اضافه می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>کنید، خروجی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 xml:space="preserve">های زیر را بر اساس پیمایش </w:t>
      </w:r>
      <w:r>
        <w:rPr>
          <w:b/>
          <w:bCs/>
          <w:lang w:val="en-US" w:bidi="fa-IR"/>
        </w:rPr>
        <w:t xml:space="preserve">Pre-Order </w:t>
      </w:r>
      <w:r>
        <w:rPr>
          <w:rFonts w:hint="cs"/>
          <w:b/>
          <w:bCs/>
          <w:rtl/>
          <w:lang w:val="en-US" w:bidi="fa-IR"/>
        </w:rPr>
        <w:t xml:space="preserve"> </w:t>
      </w:r>
      <w:r>
        <w:rPr>
          <w:rFonts w:hint="cs"/>
          <w:rtl/>
          <w:lang w:val="en-US" w:bidi="fa-IR"/>
        </w:rPr>
        <w:t xml:space="preserve">در درخت </w:t>
      </w:r>
      <w:r>
        <w:rPr>
          <w:lang w:val="en-US" w:bidi="fa-IR"/>
        </w:rPr>
        <w:t>parse</w:t>
      </w:r>
      <w:r>
        <w:rPr>
          <w:rFonts w:hint="cs"/>
          <w:rtl/>
          <w:lang w:val="en-US" w:bidi="fa-IR"/>
        </w:rPr>
        <w:t xml:space="preserve"> چاپ کنید:</w:t>
      </w:r>
    </w:p>
    <w:p w14:paraId="7DB1B6D2" w14:textId="67000280" w:rsidR="00FC5BDF" w:rsidRDefault="00FC5BDF" w:rsidP="00FC5BDF">
      <w:pPr>
        <w:pStyle w:val="af"/>
        <w:numPr>
          <w:ilvl w:val="0"/>
          <w:numId w:val="12"/>
        </w:numPr>
        <w:jc w:val="left"/>
        <w:rPr>
          <w:lang w:val="en-US" w:bidi="fa-IR"/>
        </w:rPr>
      </w:pPr>
      <w:r>
        <w:rPr>
          <w:lang w:val="en-US" w:bidi="fa-IR"/>
        </w:rPr>
        <w:t xml:space="preserve"> </w:t>
      </w:r>
      <w:r>
        <w:rPr>
          <w:rFonts w:hint="cs"/>
          <w:rtl/>
          <w:lang w:val="en-US" w:bidi="fa-IR"/>
        </w:rPr>
        <w:t>با رسیدن به تعریف هر تابع</w:t>
      </w:r>
      <w:r w:rsidR="000F3547">
        <w:rPr>
          <w:lang w:val="en-US" w:bidi="fa-IR"/>
        </w:rPr>
        <w:t xml:space="preserve"> </w:t>
      </w:r>
      <w:r w:rsidR="000F3547">
        <w:rPr>
          <w:rFonts w:hint="cs"/>
          <w:rtl/>
          <w:lang w:val="en-US" w:bidi="fa-IR"/>
        </w:rPr>
        <w:t>به جز توابع ()</w:t>
      </w:r>
      <w:r w:rsidR="000F3547">
        <w:rPr>
          <w:lang w:val="en-US" w:bidi="fa-IR"/>
        </w:rPr>
        <w:t>Connect</w:t>
      </w:r>
      <w:r w:rsidR="000F3547">
        <w:rPr>
          <w:rFonts w:hint="cs"/>
          <w:rtl/>
          <w:lang w:val="en-US" w:bidi="fa-IR"/>
        </w:rPr>
        <w:t>، ()</w:t>
      </w:r>
      <w:r w:rsidR="000F3547">
        <w:rPr>
          <w:lang w:val="en-US" w:bidi="fa-IR"/>
        </w:rPr>
        <w:t>Observe</w:t>
      </w:r>
      <w:r w:rsidR="000F3547">
        <w:rPr>
          <w:rFonts w:hint="cs"/>
          <w:rtl/>
          <w:lang w:val="en-US" w:bidi="fa-IR"/>
        </w:rPr>
        <w:t>، ()</w:t>
      </w:r>
      <w:proofErr w:type="spellStart"/>
      <w:r w:rsidR="000F3547">
        <w:rPr>
          <w:lang w:val="en-US" w:bidi="fa-IR"/>
        </w:rPr>
        <w:t>OnStart</w:t>
      </w:r>
      <w:proofErr w:type="spellEnd"/>
      <w:r w:rsidR="000F3547">
        <w:rPr>
          <w:rFonts w:hint="cs"/>
          <w:rtl/>
          <w:lang w:val="en-US" w:bidi="fa-IR"/>
        </w:rPr>
        <w:t xml:space="preserve"> و ()</w:t>
      </w:r>
      <w:proofErr w:type="spellStart"/>
      <w:r w:rsidR="000F3547">
        <w:rPr>
          <w:lang w:val="en-US" w:bidi="fa-IR"/>
        </w:rPr>
        <w:t>OnInit</w:t>
      </w:r>
      <w:proofErr w:type="spellEnd"/>
      <w:r>
        <w:rPr>
          <w:rFonts w:hint="cs"/>
          <w:rtl/>
          <w:lang w:val="en-US" w:bidi="fa-IR"/>
        </w:rPr>
        <w:t>،  به صورت زیر نام آن را چاپ کنید:</w:t>
      </w:r>
    </w:p>
    <w:p w14:paraId="3D763357" w14:textId="17892FA3" w:rsidR="00FC5BDF" w:rsidRDefault="00FC5BDF" w:rsidP="00FC5BDF">
      <w:pPr>
        <w:pStyle w:val="af"/>
        <w:jc w:val="right"/>
        <w:rPr>
          <w:lang w:val="en-US" w:bidi="fa-IR"/>
        </w:rPr>
      </w:pPr>
      <w:proofErr w:type="spellStart"/>
      <w:proofErr w:type="gramStart"/>
      <w:r>
        <w:rPr>
          <w:lang w:val="en-US" w:bidi="fa-IR"/>
        </w:rPr>
        <w:t>MethodDec:MethodName</w:t>
      </w:r>
      <w:proofErr w:type="spellEnd"/>
      <w:proofErr w:type="gramEnd"/>
    </w:p>
    <w:p w14:paraId="04F53678" w14:textId="35622729" w:rsidR="00FC5BDF" w:rsidRDefault="00FC5BDF" w:rsidP="00FC5BDF">
      <w:pPr>
        <w:pStyle w:val="af"/>
        <w:numPr>
          <w:ilvl w:val="0"/>
          <w:numId w:val="12"/>
        </w:numPr>
        <w:jc w:val="left"/>
        <w:rPr>
          <w:lang w:val="en-US" w:bidi="fa-IR"/>
        </w:rPr>
      </w:pPr>
      <w:r>
        <w:rPr>
          <w:rFonts w:hint="cs"/>
          <w:rtl/>
          <w:lang w:val="en-US" w:bidi="fa-IR"/>
        </w:rPr>
        <w:t>با رسیدن به تعریف هر متغیر، نام آن را به صورت زیر چاپ کنید:</w:t>
      </w:r>
    </w:p>
    <w:p w14:paraId="118511AF" w14:textId="066CE6E8" w:rsidR="00FC5BDF" w:rsidRDefault="00FC5BDF" w:rsidP="00FC5BDF">
      <w:pPr>
        <w:pStyle w:val="af"/>
        <w:ind w:firstLine="0"/>
        <w:jc w:val="right"/>
        <w:rPr>
          <w:rtl/>
          <w:lang w:val="en-US" w:bidi="fa-IR"/>
        </w:rPr>
      </w:pPr>
      <w:proofErr w:type="spellStart"/>
      <w:proofErr w:type="gramStart"/>
      <w:r>
        <w:rPr>
          <w:lang w:val="en-US" w:bidi="fa-IR"/>
        </w:rPr>
        <w:lastRenderedPageBreak/>
        <w:t>VarDec:VarName</w:t>
      </w:r>
      <w:proofErr w:type="spellEnd"/>
      <w:proofErr w:type="gramEnd"/>
    </w:p>
    <w:p w14:paraId="1AE3162B" w14:textId="5726CC37" w:rsidR="000F3547" w:rsidRDefault="000F3547" w:rsidP="000F3547">
      <w:pPr>
        <w:pStyle w:val="af"/>
        <w:numPr>
          <w:ilvl w:val="0"/>
          <w:numId w:val="12"/>
        </w:numPr>
        <w:jc w:val="left"/>
        <w:rPr>
          <w:lang w:val="en-US" w:bidi="fa-IR"/>
        </w:rPr>
      </w:pPr>
      <w:r>
        <w:rPr>
          <w:rFonts w:hint="cs"/>
          <w:rtl/>
          <w:lang w:val="en-US" w:bidi="fa-IR"/>
        </w:rPr>
        <w:t>در صورت مشاهده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 xml:space="preserve">ی دستور </w:t>
      </w:r>
      <w:r>
        <w:rPr>
          <w:lang w:val="en-US" w:bidi="fa-IR"/>
        </w:rPr>
        <w:t>@schedule</w:t>
      </w:r>
      <w:r>
        <w:rPr>
          <w:rFonts w:hint="cs"/>
          <w:rtl/>
          <w:lang w:val="en-US" w:bidi="fa-IR"/>
        </w:rPr>
        <w:t xml:space="preserve">، آن را به صورت زیر چاپ کنید: </w:t>
      </w:r>
    </w:p>
    <w:p w14:paraId="0681E2ED" w14:textId="2EBC804F" w:rsidR="000F3547" w:rsidRDefault="000F3547" w:rsidP="000F3547">
      <w:pPr>
        <w:pStyle w:val="af"/>
        <w:ind w:left="1151" w:firstLine="0"/>
        <w:jc w:val="right"/>
        <w:rPr>
          <w:lang w:val="en-US" w:bidi="fa-IR"/>
        </w:rPr>
      </w:pPr>
      <w:proofErr w:type="spellStart"/>
      <w:proofErr w:type="gramStart"/>
      <w:r>
        <w:rPr>
          <w:lang w:val="en-US" w:bidi="fa-IR"/>
        </w:rPr>
        <w:t>ConcurrencyControl:Schedule</w:t>
      </w:r>
      <w:proofErr w:type="spellEnd"/>
      <w:proofErr w:type="gramEnd"/>
    </w:p>
    <w:p w14:paraId="10932EE5" w14:textId="02FADDDB" w:rsidR="000F3547" w:rsidRDefault="000F3547" w:rsidP="000F3547">
      <w:pPr>
        <w:pStyle w:val="af"/>
        <w:numPr>
          <w:ilvl w:val="0"/>
          <w:numId w:val="12"/>
        </w:numPr>
        <w:jc w:val="left"/>
        <w:rPr>
          <w:lang w:val="en-US" w:bidi="fa-IR"/>
        </w:rPr>
      </w:pPr>
      <w:r>
        <w:rPr>
          <w:rFonts w:hint="cs"/>
          <w:rtl/>
          <w:lang w:val="en-US" w:bidi="fa-IR"/>
        </w:rPr>
        <w:t>در صورت مشاهده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>ی</w:t>
      </w:r>
      <w:r w:rsidR="00651E9A">
        <w:rPr>
          <w:rFonts w:hint="cs"/>
          <w:rtl/>
          <w:lang w:val="en-US" w:bidi="fa-IR"/>
        </w:rPr>
        <w:t xml:space="preserve"> تعریف آرایه، آن را به صورت زیر چاپ کنید:</w:t>
      </w:r>
    </w:p>
    <w:p w14:paraId="6D1DDDFE" w14:textId="424B5EF6" w:rsidR="00651E9A" w:rsidRDefault="00651E9A" w:rsidP="00651E9A">
      <w:pPr>
        <w:pStyle w:val="af"/>
        <w:ind w:left="1151" w:firstLine="0"/>
        <w:jc w:val="right"/>
        <w:rPr>
          <w:lang w:val="en-US" w:bidi="fa-IR"/>
        </w:rPr>
      </w:pPr>
      <w:proofErr w:type="spellStart"/>
      <w:proofErr w:type="gramStart"/>
      <w:r>
        <w:rPr>
          <w:lang w:val="en-US" w:bidi="fa-IR"/>
        </w:rPr>
        <w:t>ArrayDec:ArrayName</w:t>
      </w:r>
      <w:proofErr w:type="gramEnd"/>
      <w:r>
        <w:rPr>
          <w:lang w:val="en-US" w:bidi="fa-IR"/>
        </w:rPr>
        <w:t>:ArraySize</w:t>
      </w:r>
      <w:proofErr w:type="spellEnd"/>
    </w:p>
    <w:p w14:paraId="6086D975" w14:textId="5E4B3EF5" w:rsidR="00651E9A" w:rsidRDefault="00651E9A" w:rsidP="00651E9A">
      <w:pPr>
        <w:pStyle w:val="af"/>
        <w:numPr>
          <w:ilvl w:val="0"/>
          <w:numId w:val="12"/>
        </w:numPr>
        <w:jc w:val="left"/>
        <w:rPr>
          <w:lang w:val="en-US" w:bidi="fa-IR"/>
        </w:rPr>
      </w:pPr>
      <w:r>
        <w:rPr>
          <w:rFonts w:hint="cs"/>
          <w:rtl/>
          <w:lang w:val="en-US" w:bidi="fa-IR"/>
        </w:rPr>
        <w:t>درصورت مشاهده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 xml:space="preserve">ی </w:t>
      </w:r>
      <w:r>
        <w:rPr>
          <w:lang w:val="en-US" w:bidi="fa-IR"/>
        </w:rPr>
        <w:t>Exception</w:t>
      </w:r>
      <w:r>
        <w:rPr>
          <w:rFonts w:hint="cs"/>
          <w:rtl/>
          <w:lang w:val="en-US" w:bidi="fa-IR"/>
        </w:rPr>
        <w:t>، آن را به صورت زیر چاپ کنید:</w:t>
      </w:r>
    </w:p>
    <w:p w14:paraId="07BB2D66" w14:textId="1E64D9FB" w:rsidR="00651E9A" w:rsidRDefault="00651E9A" w:rsidP="00651E9A">
      <w:pPr>
        <w:pStyle w:val="af"/>
        <w:ind w:left="1151" w:firstLine="0"/>
        <w:jc w:val="right"/>
        <w:rPr>
          <w:lang w:val="en-US" w:bidi="fa-IR"/>
        </w:rPr>
      </w:pPr>
      <w:proofErr w:type="spellStart"/>
      <w:proofErr w:type="gramStart"/>
      <w:r>
        <w:rPr>
          <w:lang w:val="en-US" w:bidi="fa-IR"/>
        </w:rPr>
        <w:t>ErrorControl:ExceptionType</w:t>
      </w:r>
      <w:proofErr w:type="spellEnd"/>
      <w:proofErr w:type="gramEnd"/>
    </w:p>
    <w:p w14:paraId="05D3C18E" w14:textId="58DA4ADB" w:rsidR="00FC5BDF" w:rsidRDefault="00FC5BDF" w:rsidP="00FC5BDF">
      <w:pPr>
        <w:pStyle w:val="af"/>
        <w:numPr>
          <w:ilvl w:val="0"/>
          <w:numId w:val="12"/>
        </w:numPr>
        <w:jc w:val="left"/>
        <w:rPr>
          <w:lang w:val="en-US" w:bidi="fa-IR"/>
        </w:rPr>
      </w:pPr>
      <w:r>
        <w:rPr>
          <w:rFonts w:hint="cs"/>
          <w:rtl/>
          <w:lang w:val="en-US" w:bidi="fa-IR"/>
        </w:rPr>
        <w:t>در صورت مشاهده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 xml:space="preserve">ی دستورات </w:t>
      </w:r>
      <w:r>
        <w:rPr>
          <w:lang w:val="en-US" w:bidi="fa-IR"/>
        </w:rPr>
        <w:t>if</w:t>
      </w:r>
      <w:r>
        <w:rPr>
          <w:rFonts w:hint="cs"/>
          <w:rtl/>
          <w:lang w:val="en-US" w:bidi="fa-IR"/>
        </w:rPr>
        <w:t xml:space="preserve"> یا </w:t>
      </w:r>
      <w:r>
        <w:rPr>
          <w:lang w:val="en-US" w:bidi="fa-IR"/>
        </w:rPr>
        <w:t>else</w:t>
      </w:r>
      <w:r>
        <w:rPr>
          <w:rFonts w:hint="cs"/>
          <w:rtl/>
          <w:lang w:val="en-US" w:bidi="fa-IR"/>
        </w:rPr>
        <w:t>، به صورت زیر آن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>ها را چاپ کنید:</w:t>
      </w:r>
    </w:p>
    <w:p w14:paraId="4976A79F" w14:textId="4165C6DB" w:rsidR="00FC5BDF" w:rsidRDefault="00FC5BDF" w:rsidP="00FC5BDF">
      <w:pPr>
        <w:pStyle w:val="af"/>
        <w:ind w:left="1151" w:firstLine="0"/>
        <w:jc w:val="right"/>
        <w:rPr>
          <w:lang w:val="en-US" w:bidi="fa-IR"/>
        </w:rPr>
      </w:pPr>
      <w:proofErr w:type="spellStart"/>
      <w:proofErr w:type="gramStart"/>
      <w:r>
        <w:rPr>
          <w:lang w:val="en-US" w:bidi="fa-IR"/>
        </w:rPr>
        <w:t>Conditional:if</w:t>
      </w:r>
      <w:proofErr w:type="spellEnd"/>
      <w:proofErr w:type="gramEnd"/>
      <w:r>
        <w:rPr>
          <w:lang w:val="en-US" w:bidi="fa-IR"/>
        </w:rPr>
        <w:t xml:space="preserve">            /           </w:t>
      </w:r>
      <w:proofErr w:type="spellStart"/>
      <w:r>
        <w:rPr>
          <w:lang w:val="en-US" w:bidi="fa-IR"/>
        </w:rPr>
        <w:t>Conditional:else</w:t>
      </w:r>
      <w:proofErr w:type="spellEnd"/>
    </w:p>
    <w:p w14:paraId="788A9FFD" w14:textId="111375E9" w:rsidR="00FC5BDF" w:rsidRDefault="00FC5BDF" w:rsidP="00FC5BDF">
      <w:pPr>
        <w:pStyle w:val="af"/>
        <w:numPr>
          <w:ilvl w:val="0"/>
          <w:numId w:val="12"/>
        </w:numPr>
        <w:jc w:val="left"/>
        <w:rPr>
          <w:lang w:val="en-US" w:bidi="fa-IR"/>
        </w:rPr>
      </w:pPr>
      <w:r>
        <w:rPr>
          <w:rFonts w:hint="cs"/>
          <w:rtl/>
          <w:lang w:val="en-US" w:bidi="fa-IR"/>
        </w:rPr>
        <w:t>در صورت مشاهده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 xml:space="preserve">ی دستور </w:t>
      </w:r>
      <w:r>
        <w:rPr>
          <w:lang w:val="en-US" w:bidi="fa-IR"/>
        </w:rPr>
        <w:t>for</w:t>
      </w:r>
      <w:r>
        <w:rPr>
          <w:rFonts w:hint="cs"/>
          <w:rtl/>
          <w:lang w:val="en-US" w:bidi="fa-IR"/>
        </w:rPr>
        <w:t>، آن را به صورت زیر نمایش دهید:</w:t>
      </w:r>
    </w:p>
    <w:p w14:paraId="329F31B4" w14:textId="53AB2D16" w:rsidR="00FC5BDF" w:rsidRDefault="00FC5BDF" w:rsidP="00FC5BDF">
      <w:pPr>
        <w:pStyle w:val="af"/>
        <w:jc w:val="right"/>
        <w:rPr>
          <w:rtl/>
          <w:lang w:val="en-US" w:bidi="fa-IR"/>
        </w:rPr>
      </w:pPr>
      <w:proofErr w:type="spellStart"/>
      <w:proofErr w:type="gramStart"/>
      <w:r>
        <w:rPr>
          <w:lang w:val="en-US" w:bidi="fa-IR"/>
        </w:rPr>
        <w:t>Loop:for</w:t>
      </w:r>
      <w:proofErr w:type="spellEnd"/>
      <w:proofErr w:type="gramEnd"/>
    </w:p>
    <w:p w14:paraId="0EAF30D5" w14:textId="59E40472" w:rsidR="00FC5BDF" w:rsidRDefault="00FC5BDF" w:rsidP="00FC5BDF">
      <w:pPr>
        <w:pStyle w:val="af"/>
        <w:numPr>
          <w:ilvl w:val="0"/>
          <w:numId w:val="12"/>
        </w:numPr>
        <w:jc w:val="left"/>
        <w:rPr>
          <w:b/>
          <w:bCs/>
          <w:lang w:val="en-US" w:bidi="fa-IR"/>
        </w:rPr>
      </w:pPr>
      <w:r w:rsidRPr="00FC5BDF">
        <w:rPr>
          <w:rFonts w:hint="cs"/>
          <w:rtl/>
          <w:lang w:val="en-US" w:bidi="fa-IR"/>
        </w:rPr>
        <w:t>در صورت مشاهده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>ی</w:t>
      </w:r>
      <w:r w:rsidRPr="00FC5BDF">
        <w:rPr>
          <w:rFonts w:hint="cs"/>
          <w:rtl/>
          <w:lang w:val="en-US" w:bidi="fa-IR"/>
        </w:rPr>
        <w:t xml:space="preserve"> دستو</w:t>
      </w:r>
      <w:r>
        <w:rPr>
          <w:rFonts w:hint="cs"/>
          <w:rtl/>
          <w:lang w:val="en-US" w:bidi="fa-IR"/>
        </w:rPr>
        <w:t xml:space="preserve">ر </w:t>
      </w:r>
      <w:r w:rsidRPr="00FC5BDF">
        <w:rPr>
          <w:lang w:val="en-US" w:bidi="fa-IR"/>
        </w:rPr>
        <w:t>while</w:t>
      </w:r>
      <w:r w:rsidRPr="00FC5BDF">
        <w:rPr>
          <w:rFonts w:hint="cs"/>
          <w:rtl/>
          <w:lang w:val="en-US" w:bidi="fa-IR"/>
        </w:rPr>
        <w:t>،</w:t>
      </w:r>
      <w:r>
        <w:rPr>
          <w:rFonts w:hint="cs"/>
          <w:rtl/>
          <w:lang w:val="en-US" w:bidi="fa-IR"/>
        </w:rPr>
        <w:t xml:space="preserve"> آن را به صورت زیر نمایش دهید:</w:t>
      </w:r>
    </w:p>
    <w:p w14:paraId="019D3BBE" w14:textId="3EA72139" w:rsidR="00FC5BDF" w:rsidRDefault="00FC5BDF" w:rsidP="00FC5BDF">
      <w:pPr>
        <w:pStyle w:val="af"/>
        <w:jc w:val="right"/>
        <w:rPr>
          <w:lang w:val="en-US" w:bidi="fa-IR"/>
        </w:rPr>
      </w:pPr>
      <w:proofErr w:type="spellStart"/>
      <w:proofErr w:type="gramStart"/>
      <w:r>
        <w:rPr>
          <w:lang w:val="en-US" w:bidi="fa-IR"/>
        </w:rPr>
        <w:t>Loop:while</w:t>
      </w:r>
      <w:proofErr w:type="spellEnd"/>
      <w:proofErr w:type="gramEnd"/>
    </w:p>
    <w:p w14:paraId="2CB26C43" w14:textId="44481D64" w:rsidR="00FC5BDF" w:rsidRDefault="00FC5BDF" w:rsidP="00FC5BDF">
      <w:pPr>
        <w:pStyle w:val="af"/>
        <w:numPr>
          <w:ilvl w:val="0"/>
          <w:numId w:val="12"/>
        </w:numPr>
        <w:jc w:val="left"/>
        <w:rPr>
          <w:lang w:val="en-US" w:bidi="fa-IR"/>
        </w:rPr>
      </w:pPr>
      <w:r>
        <w:rPr>
          <w:rFonts w:hint="cs"/>
          <w:rtl/>
          <w:lang w:val="en-US" w:bidi="fa-IR"/>
        </w:rPr>
        <w:t>در صورت مشاهده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 xml:space="preserve">ی دستور </w:t>
      </w:r>
      <w:r>
        <w:rPr>
          <w:lang w:val="en-US" w:bidi="fa-IR"/>
        </w:rPr>
        <w:t>break</w:t>
      </w:r>
      <w:r>
        <w:rPr>
          <w:rFonts w:hint="cs"/>
          <w:rtl/>
          <w:lang w:val="en-US" w:bidi="fa-IR"/>
        </w:rPr>
        <w:t xml:space="preserve"> یا </w:t>
      </w:r>
      <w:r>
        <w:rPr>
          <w:lang w:val="en-US" w:bidi="fa-IR"/>
        </w:rPr>
        <w:t>continue</w:t>
      </w:r>
      <w:r w:rsidR="008D1A4A">
        <w:rPr>
          <w:rFonts w:hint="cs"/>
          <w:rtl/>
          <w:lang w:val="en-US" w:bidi="fa-IR"/>
        </w:rPr>
        <w:t>، آن را به صورت زیر نمایش دهید:</w:t>
      </w:r>
    </w:p>
    <w:p w14:paraId="1D9C68C3" w14:textId="2D23265A" w:rsidR="008D1A4A" w:rsidRDefault="008D1A4A" w:rsidP="008D1A4A">
      <w:pPr>
        <w:pStyle w:val="af"/>
        <w:ind w:left="1151" w:firstLine="0"/>
        <w:jc w:val="right"/>
        <w:rPr>
          <w:lang w:val="en-US" w:bidi="fa-IR"/>
        </w:rPr>
      </w:pPr>
      <w:proofErr w:type="spellStart"/>
      <w:proofErr w:type="gramStart"/>
      <w:r>
        <w:rPr>
          <w:lang w:val="en-US" w:bidi="fa-IR"/>
        </w:rPr>
        <w:t>Control:break</w:t>
      </w:r>
      <w:proofErr w:type="spellEnd"/>
      <w:proofErr w:type="gramEnd"/>
      <w:r>
        <w:rPr>
          <w:lang w:val="en-US" w:bidi="fa-IR"/>
        </w:rPr>
        <w:t xml:space="preserve">              /              </w:t>
      </w:r>
      <w:proofErr w:type="spellStart"/>
      <w:r>
        <w:rPr>
          <w:lang w:val="en-US" w:bidi="fa-IR"/>
        </w:rPr>
        <w:t>Control:continue</w:t>
      </w:r>
      <w:proofErr w:type="spellEnd"/>
    </w:p>
    <w:p w14:paraId="38831181" w14:textId="08EC6982" w:rsidR="008D1A4A" w:rsidRDefault="008D1A4A" w:rsidP="008D1A4A">
      <w:pPr>
        <w:pStyle w:val="af"/>
        <w:numPr>
          <w:ilvl w:val="0"/>
          <w:numId w:val="12"/>
        </w:numPr>
        <w:jc w:val="left"/>
        <w:rPr>
          <w:lang w:val="en-US" w:bidi="fa-IR"/>
        </w:rPr>
      </w:pPr>
      <w:r>
        <w:rPr>
          <w:rFonts w:hint="cs"/>
          <w:rtl/>
          <w:lang w:val="en-US" w:bidi="fa-IR"/>
        </w:rPr>
        <w:t>در صورت مشاهده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>ی فراخوانی یک تابع به عنوان یک گزاره، به صورت زیر آن را چاپ کنید:</w:t>
      </w:r>
    </w:p>
    <w:p w14:paraId="709866CE" w14:textId="7F8DA7B0" w:rsidR="008D1A4A" w:rsidRDefault="008D1A4A" w:rsidP="008D1A4A">
      <w:pPr>
        <w:pStyle w:val="af"/>
        <w:jc w:val="right"/>
        <w:rPr>
          <w:lang w:val="en-US" w:bidi="fa-IR"/>
        </w:rPr>
      </w:pPr>
      <w:proofErr w:type="spellStart"/>
      <w:r>
        <w:rPr>
          <w:lang w:val="en-US" w:bidi="fa-IR"/>
        </w:rPr>
        <w:t>FunctionCall</w:t>
      </w:r>
      <w:proofErr w:type="spellEnd"/>
    </w:p>
    <w:p w14:paraId="786705D1" w14:textId="2A56DE99" w:rsidR="008D1A4A" w:rsidRDefault="008D1A4A" w:rsidP="008D1A4A">
      <w:pPr>
        <w:pStyle w:val="af"/>
        <w:jc w:val="left"/>
        <w:rPr>
          <w:rtl/>
          <w:lang w:val="en-US" w:bidi="fa-IR"/>
        </w:rPr>
      </w:pPr>
      <w:r>
        <w:rPr>
          <w:rFonts w:hint="cs"/>
          <w:rtl/>
          <w:lang w:val="en-US" w:bidi="fa-IR"/>
        </w:rPr>
        <w:t>توجه داشته باشید که فراخوانی توابع در عبارات و غیره نباید چاپ شود.</w:t>
      </w:r>
    </w:p>
    <w:p w14:paraId="61A651B2" w14:textId="48DC0164" w:rsidR="008D1A4A" w:rsidRDefault="008D1A4A" w:rsidP="008D1A4A">
      <w:pPr>
        <w:pStyle w:val="af"/>
        <w:numPr>
          <w:ilvl w:val="0"/>
          <w:numId w:val="12"/>
        </w:numPr>
        <w:jc w:val="left"/>
        <w:rPr>
          <w:lang w:val="en-US" w:bidi="fa-IR"/>
        </w:rPr>
      </w:pPr>
      <w:r>
        <w:rPr>
          <w:rFonts w:hint="cs"/>
          <w:rtl/>
          <w:lang w:val="en-US" w:bidi="fa-IR"/>
        </w:rPr>
        <w:t xml:space="preserve">در صورت مشاهده دستور </w:t>
      </w:r>
      <w:r>
        <w:rPr>
          <w:lang w:val="en-US" w:bidi="fa-IR"/>
        </w:rPr>
        <w:t>print</w:t>
      </w:r>
      <w:r>
        <w:rPr>
          <w:rFonts w:hint="cs"/>
          <w:rtl/>
          <w:lang w:val="en-US" w:bidi="fa-IR"/>
        </w:rPr>
        <w:t>، آن را به صورت زیر نمایش دهید:</w:t>
      </w:r>
    </w:p>
    <w:p w14:paraId="3E9911F6" w14:textId="721B4EF5" w:rsidR="008D1A4A" w:rsidRDefault="008D1A4A" w:rsidP="008D1A4A">
      <w:pPr>
        <w:pStyle w:val="af"/>
        <w:ind w:left="1151" w:firstLine="0"/>
        <w:jc w:val="right"/>
        <w:rPr>
          <w:rtl/>
          <w:lang w:val="en-US" w:bidi="fa-IR"/>
        </w:rPr>
      </w:pPr>
      <w:proofErr w:type="spellStart"/>
      <w:r>
        <w:rPr>
          <w:lang w:val="en-US" w:bidi="fa-IR"/>
        </w:rPr>
        <w:lastRenderedPageBreak/>
        <w:t>Built-in:print</w:t>
      </w:r>
      <w:proofErr w:type="spellEnd"/>
    </w:p>
    <w:p w14:paraId="2C3986AA" w14:textId="77777777" w:rsidR="008D1A4A" w:rsidRDefault="008D1A4A" w:rsidP="008D1A4A">
      <w:pPr>
        <w:pStyle w:val="af"/>
        <w:jc w:val="left"/>
        <w:rPr>
          <w:rtl/>
          <w:lang w:val="en-US" w:bidi="fa-IR"/>
        </w:rPr>
      </w:pPr>
      <w:r>
        <w:rPr>
          <w:rFonts w:hint="cs"/>
          <w:rtl/>
          <w:lang w:val="en-US" w:bidi="fa-IR"/>
        </w:rPr>
        <w:t>عبارت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 xml:space="preserve">ها بر اساس پیمایش </w:t>
      </w:r>
      <w:r>
        <w:rPr>
          <w:b/>
          <w:bCs/>
          <w:lang w:val="en-US" w:bidi="fa-IR"/>
        </w:rPr>
        <w:t>Post-order</w:t>
      </w:r>
      <w:r>
        <w:rPr>
          <w:rFonts w:hint="cs"/>
          <w:rtl/>
          <w:lang w:val="en-US" w:bidi="fa-IR"/>
        </w:rPr>
        <w:t>، در درخت عبارت، به صورت زیر چاپ کنید:</w:t>
      </w:r>
    </w:p>
    <w:p w14:paraId="472EAFA6" w14:textId="6E1FDD2B" w:rsidR="008D1A4A" w:rsidRDefault="008D1A4A" w:rsidP="008D1A4A">
      <w:pPr>
        <w:pStyle w:val="af"/>
        <w:numPr>
          <w:ilvl w:val="0"/>
          <w:numId w:val="12"/>
        </w:numPr>
        <w:jc w:val="left"/>
        <w:rPr>
          <w:lang w:val="en-US" w:bidi="fa-IR"/>
        </w:rPr>
      </w:pPr>
      <w:r>
        <w:rPr>
          <w:rFonts w:hint="cs"/>
          <w:rtl/>
          <w:lang w:val="en-US" w:bidi="fa-IR"/>
        </w:rPr>
        <w:t>در صورت مشاهده یک عملگر، تنها خود عملگر را به صورت زیر نمایش دهید:</w:t>
      </w:r>
    </w:p>
    <w:p w14:paraId="5774BC9F" w14:textId="0847D94B" w:rsidR="008D1A4A" w:rsidRDefault="008D1A4A" w:rsidP="008D1A4A">
      <w:pPr>
        <w:pStyle w:val="af"/>
        <w:ind w:left="1151" w:firstLine="0"/>
        <w:jc w:val="right"/>
        <w:rPr>
          <w:lang w:val="en-US" w:bidi="fa-IR"/>
        </w:rPr>
      </w:pPr>
      <w:proofErr w:type="spellStart"/>
      <w:proofErr w:type="gramStart"/>
      <w:r>
        <w:rPr>
          <w:lang w:val="en-US" w:bidi="fa-IR"/>
        </w:rPr>
        <w:t>Operator:OperatorSymbol</w:t>
      </w:r>
      <w:proofErr w:type="spellEnd"/>
      <w:proofErr w:type="gramEnd"/>
    </w:p>
    <w:p w14:paraId="4767C905" w14:textId="25ED387A" w:rsidR="008D1A4A" w:rsidRDefault="00BF323E" w:rsidP="008D1A4A">
      <w:pPr>
        <w:pStyle w:val="af"/>
        <w:ind w:left="1151" w:firstLine="0"/>
        <w:jc w:val="left"/>
        <w:rPr>
          <w:lang w:val="en-US" w:bidi="fa-IR"/>
        </w:rPr>
      </w:pPr>
      <w:r>
        <w:rPr>
          <w:rFonts w:hint="cs"/>
          <w:rtl/>
          <w:lang w:val="en-US" w:bidi="fa-IR"/>
        </w:rPr>
        <w:t xml:space="preserve">به عنوان مثال برای </w:t>
      </w:r>
      <w:r>
        <w:rPr>
          <w:lang w:val="en-US" w:bidi="fa-IR"/>
        </w:rPr>
        <w:t>y = x + 2 – z</w:t>
      </w:r>
      <w:r>
        <w:rPr>
          <w:rFonts w:hint="cs"/>
          <w:rtl/>
          <w:lang w:val="en-US" w:bidi="fa-IR"/>
        </w:rPr>
        <w:t>، به صورت زیر عملگر را چاپ کنید:</w:t>
      </w:r>
    </w:p>
    <w:p w14:paraId="189C663B" w14:textId="430AAAF8" w:rsidR="00BF323E" w:rsidRDefault="00BF323E" w:rsidP="008D1A4A">
      <w:pPr>
        <w:pStyle w:val="af"/>
        <w:ind w:left="1151" w:firstLine="0"/>
        <w:jc w:val="left"/>
        <w:rPr>
          <w:lang w:val="en-US" w:bidi="fa-IR"/>
        </w:rPr>
      </w:pPr>
    </w:p>
    <w:p w14:paraId="0B4DB527" w14:textId="77777777" w:rsidR="00BF323E" w:rsidRDefault="00BF323E" w:rsidP="008D1A4A">
      <w:pPr>
        <w:pStyle w:val="af"/>
        <w:ind w:left="1151" w:firstLine="0"/>
        <w:jc w:val="left"/>
        <w:rPr>
          <w:rtl/>
          <w:lang w:val="en-US" w:bidi="fa-IR"/>
        </w:rPr>
      </w:pPr>
    </w:p>
    <w:p w14:paraId="53B4AA36" w14:textId="28E781D4" w:rsidR="00BF323E" w:rsidRDefault="00BF323E" w:rsidP="00BF323E">
      <w:pPr>
        <w:pStyle w:val="af"/>
        <w:ind w:left="1151" w:firstLine="0"/>
        <w:jc w:val="right"/>
        <w:rPr>
          <w:lang w:val="en-US" w:bidi="fa-IR"/>
        </w:rPr>
      </w:pPr>
      <w:proofErr w:type="gramStart"/>
      <w:r>
        <w:rPr>
          <w:lang w:val="en-US" w:bidi="fa-IR"/>
        </w:rPr>
        <w:t>Operator:+</w:t>
      </w:r>
      <w:proofErr w:type="gramEnd"/>
    </w:p>
    <w:p w14:paraId="546C68F9" w14:textId="6EC73F20" w:rsidR="00BF323E" w:rsidRDefault="00BF323E" w:rsidP="00BF323E">
      <w:pPr>
        <w:pStyle w:val="af"/>
        <w:ind w:left="1151" w:firstLine="0"/>
        <w:jc w:val="right"/>
        <w:rPr>
          <w:lang w:val="en-US" w:bidi="fa-IR"/>
        </w:rPr>
      </w:pPr>
      <w:proofErr w:type="gramStart"/>
      <w:r>
        <w:rPr>
          <w:lang w:val="en-US" w:bidi="fa-IR"/>
        </w:rPr>
        <w:t>Operator:-</w:t>
      </w:r>
      <w:proofErr w:type="gramEnd"/>
    </w:p>
    <w:p w14:paraId="6CCD9580" w14:textId="1CDF82CB" w:rsidR="00BF323E" w:rsidRDefault="00BF323E" w:rsidP="00BF323E">
      <w:pPr>
        <w:pStyle w:val="af"/>
        <w:ind w:left="1151" w:firstLine="0"/>
        <w:jc w:val="right"/>
        <w:rPr>
          <w:lang w:val="en-US" w:bidi="fa-IR"/>
        </w:rPr>
      </w:pPr>
      <w:proofErr w:type="gramStart"/>
      <w:r>
        <w:rPr>
          <w:lang w:val="en-US" w:bidi="fa-IR"/>
        </w:rPr>
        <w:t>Operator:=</w:t>
      </w:r>
      <w:proofErr w:type="gramEnd"/>
    </w:p>
    <w:p w14:paraId="45A95660" w14:textId="10E4B2A7" w:rsidR="00BF323E" w:rsidRDefault="00BF323E" w:rsidP="00BF323E">
      <w:pPr>
        <w:pStyle w:val="af"/>
        <w:ind w:left="1151" w:firstLine="0"/>
        <w:jc w:val="left"/>
        <w:rPr>
          <w:rtl/>
          <w:lang w:val="en-US" w:bidi="fa-IR"/>
        </w:rPr>
      </w:pP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147442" wp14:editId="10C82979">
                <wp:simplePos x="0" y="0"/>
                <wp:positionH relativeFrom="column">
                  <wp:posOffset>465455</wp:posOffset>
                </wp:positionH>
                <wp:positionV relativeFrom="paragraph">
                  <wp:posOffset>275590</wp:posOffset>
                </wp:positionV>
                <wp:extent cx="371475" cy="37147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51C5C" w14:textId="79ED6455" w:rsidR="00BF323E" w:rsidRDefault="00BF323E" w:rsidP="00BF323E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147442" id="Oval 4" o:spid="_x0000_s1026" style="position:absolute;left:0;text-align:left;margin-left:36.65pt;margin-top:21.7pt;width:29.2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N3SwIAAPEEAAAOAAAAZHJzL2Uyb0RvYy54bWysVMFu2zAMvQ/YPwi6r46zdN2COkXQosOA&#10;og3aDj0rstQIk0WNUmJnXz9KdpxiLXYYdpEp8T1SpB59ftE1lu0UBgOu4uXJhDPlJNTGPVf8++P1&#10;h8+chShcLSw4VfG9Cvxi8f7deevnagobsLVCRkFcmLe+4psY/bwogtyoRoQT8MqRUwM2ItIWn4sa&#10;RUvRG1tMJ5NPRQtYewSpQqDTq97JFzm+1krGO62DisxWnO4W84p5Xae1WJyL+TMKvzFyuIb4h1s0&#10;wjhKOoa6ElGwLZpXoRojEQLoeCKhKUBrI1WugaopJ39U87ARXuVaqDnBj20K/y+svN09+BVSG1of&#10;5oHMVEWnsUlfuh/rcrP2Y7NUF5mkw49n5ezslDNJrsGmKMWR7DHErwoaloyKK2uND6kcMRe7mxB7&#10;9AFF1OMNshX3ViWwdfdKM1NTzmlmZ3GoS4tsJ+hZ6x9lekbKnJGJoo21I6l8i2TjgTRgE01lwYzE&#10;yVvEY7YRnTOCiyOxMQ7w72Td4w9V97WmsmO37obXWEO9XyFD6FUbvLw21MobEeJKIMmUBE2jF+9o&#10;0RbaisNgcbYB/PXWecKTesjLWUuyr3j4uRWoOLPfHOnqSzmbpTnJm9np2ZQ2+NKzfulx2+YS6AlK&#10;GnIvs5nw0R5MjdA80YQuU1ZyCScpd8VlxMPmMvbjSDMu1XKZYTQbXsQb9+BlCp4anHTy2D0J9IOe&#10;IgnxFg4j8kpTPTYxHSy3EbTJgkst7vs6tJ7mKmtn+AekwX25z6jjn2rxGwAA//8DAFBLAwQUAAYA&#10;CAAAACEA6u760N4AAAAJAQAADwAAAGRycy9kb3ducmV2LnhtbEyPwU7DMBBE70j8g7VI3KiTpqIk&#10;xKkQEgcQlyZIXDfxkoTa6yh22/D3uCe47WhGs2/K3WKNONHsR8cK0lUCgrhzeuRewUfzcvcAwgdk&#10;jcYxKfghD7vq+qrEQrsz7+lUh17EEvYFKhhCmAopfTeQRb9yE3H0vtxsMUQ591LPeI7l1sh1ktxL&#10;iyPHDwNO9DxQd6iPVkG/P/i3Nebdd5tv61czNu/5Z6PU7c3y9Agi0BL+wnDBj+hQRabWHVl7YRRs&#10;sywmFWyyDYiLn6VxShuPJM1BVqX8v6D6BQAA//8DAFBLAQItABQABgAIAAAAIQC2gziS/gAAAOEB&#10;AAATAAAAAAAAAAAAAAAAAAAAAABbQ29udGVudF9UeXBlc10ueG1sUEsBAi0AFAAGAAgAAAAhADj9&#10;If/WAAAAlAEAAAsAAAAAAAAAAAAAAAAALwEAAF9yZWxzLy5yZWxzUEsBAi0AFAAGAAgAAAAhABtd&#10;I3dLAgAA8QQAAA4AAAAAAAAAAAAAAAAALgIAAGRycy9lMm9Eb2MueG1sUEsBAi0AFAAGAAgAAAAh&#10;AOru+tDeAAAACQEAAA8AAAAAAAAAAAAAAAAApQQAAGRycy9kb3ducmV2LnhtbFBLBQYAAAAABAAE&#10;APMAAACwBQAAAAA=&#10;" fillcolor="white [3201]" strokecolor="black [3200]" strokeweight="2pt">
                <v:textbox>
                  <w:txbxContent>
                    <w:p w14:paraId="03351C5C" w14:textId="79ED6455" w:rsidR="00BF323E" w:rsidRDefault="00BF323E" w:rsidP="00BF323E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=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rtl/>
          <w:lang w:val="en-US" w:bidi="fa-IR"/>
        </w:rPr>
        <w:t>به درخت عبارت آن توجه کنید:</w:t>
      </w:r>
    </w:p>
    <w:p w14:paraId="5DDB8772" w14:textId="0B6A7486" w:rsidR="00BF323E" w:rsidRPr="00FC5BDF" w:rsidRDefault="00BF323E" w:rsidP="00BF323E">
      <w:pPr>
        <w:pStyle w:val="af"/>
        <w:ind w:left="1151" w:firstLine="0"/>
        <w:jc w:val="right"/>
        <w:rPr>
          <w:rtl/>
          <w:lang w:val="en-US" w:bidi="fa-IR"/>
        </w:rPr>
      </w:pP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04F646" wp14:editId="665BA9FC">
                <wp:simplePos x="0" y="0"/>
                <wp:positionH relativeFrom="column">
                  <wp:posOffset>779779</wp:posOffset>
                </wp:positionH>
                <wp:positionV relativeFrom="paragraph">
                  <wp:posOffset>120015</wp:posOffset>
                </wp:positionV>
                <wp:extent cx="228600" cy="200025"/>
                <wp:effectExtent l="38100" t="19050" r="76200" b="857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64A00" id="Straight Connector 1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4pt,9.45pt" to="79.4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lsGmwEAAIwDAAAOAAAAZHJzL2Uyb0RvYy54bWysU01P4zAQvSPxHyzft0kjLUJRUw4guKAF&#10;7cIPMM64sfCXxt4m/feM3TZFgDis9uL4472ZeW8mq6vJGrYFjNq7ji8XNWfgpO+123T8+en2xyVn&#10;MQnXC+MddHwHkV+tz89WY2ih8YM3PSCjIC62Y+j4kFJoqyrKAayICx/A0aPyaEWiI26qHsVI0a2p&#10;mrq+qEaPfUAvIUa6vdk/8nWJrxTI9KBUhMRMx6m2VFYs60teq/VKtBsUYdDyUIb4hyqs0I6SzqFu&#10;RBLsL+pPoayW6KNXaSG9rbxSWkLRQGqW9Qc1fwYRoGghc2KYbYr/L6z8tb12j0g2jCG2MTxiVjEp&#10;tPlL9bGpmLWbzYIpMUmXTXN5UZOlkp6oE3XzM5tZncgBY7oDb1nedNxol7WIVmzvY9pDjxDindKX&#10;XdoZyGDjfoNius8JC7tMBlwbZFtBPe1fl4e0BZkpShszk+rvSQdspkGZlpm4/J44o0tG79JMtNp5&#10;/IqcpmOpao8/qt5rzbJffL8rzSh2UMuLoYfxzDP1/lzop59o/QYAAP//AwBQSwMEFAAGAAgAAAAh&#10;AG4hjSDcAAAACQEAAA8AAABkcnMvZG93bnJldi54bWxMj0FPwzAMhe9I/IfISFwQS6kolNJ0QggO&#10;SLtsIM5ZY5KKxqmabA3/Hu8ENz/76fl77Tr7URxxjkMgBTerAgRSH8xAVsHH++t1DSImTUaPgVDB&#10;D0ZYd+dnrW5MWGiLx12ygkMoNlqBS2lqpIy9Q6/jKkxIfPsKs9eJ5WylmfXC4X6UZVHcSa8H4g9O&#10;T/jssP/eHbyCPst85V6MXez9m9noWH/KaqPU5UV+egSRMKc/M5zwGR06ZtqHA5koRtZlyeiJh/oB&#10;xMlQ1bzYK6iKW5BdK/836H4BAAD//wMAUEsBAi0AFAAGAAgAAAAhALaDOJL+AAAA4QEAABMAAAAA&#10;AAAAAAAAAAAAAAAAAFtDb250ZW50X1R5cGVzXS54bWxQSwECLQAUAAYACAAAACEAOP0h/9YAAACU&#10;AQAACwAAAAAAAAAAAAAAAAAvAQAAX3JlbHMvLnJlbHNQSwECLQAUAAYACAAAACEAKPZbBpsBAACM&#10;AwAADgAAAAAAAAAAAAAAAAAuAgAAZHJzL2Uyb0RvYy54bWxQSwECLQAUAAYACAAAACEAbiGNINwA&#10;AAAJAQAADwAAAAAAAAAAAAAAAAD1AwAAZHJzL2Rvd25yZXYueG1sUEsFBgAAAAAEAAQA8wAAAP4E&#10;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42490A" wp14:editId="6D10AE02">
                <wp:simplePos x="0" y="0"/>
                <wp:positionH relativeFrom="column">
                  <wp:posOffset>313055</wp:posOffset>
                </wp:positionH>
                <wp:positionV relativeFrom="paragraph">
                  <wp:posOffset>139065</wp:posOffset>
                </wp:positionV>
                <wp:extent cx="190500" cy="285750"/>
                <wp:effectExtent l="57150" t="19050" r="76200" b="952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156D7" id="Straight Connector 15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65pt,10.95pt" to="39.6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niQqwEAAJYDAAAOAAAAZHJzL2Uyb0RvYy54bWysU8tu2zAQvBfoPxC815INuEkFyzkkaHsI&#10;0qBNP4ChlhYRvkAylvz3Xa5spWiTHIJcCD52Zndml5uL0Rq2h5i0dy1fLmrOwEnfabdr+e+7r5/O&#10;OUtZuE4Y76DlB0j8Yvvxw2YIDax8700HkSGJS80QWt7nHJqqSrIHK9LCB3D4qHy0IuMx7qouigHZ&#10;ralWdf25GnzsQvQSUsLbq+mRb4lfKZD5h1IJMjMtx9oyrZHW+7JW241odlGEXstjGeINVVihHSad&#10;qa5EFuwx6v+orJbRJ6/yQnpbeaW0BNKAapb1P2p+9SIAaUFzUphtSu9HK2/2l+42og1DSE0Kt7Go&#10;GFW0TBkdvmNPSRdWykay7TDbBmNmEi+XX+p1jeZKfFqdr8/WZGs10RS6EFP+Bt6ysmm50a6oEo3Y&#10;X6eMqTH0FIKHp0Jolw8GSrBxP0Ex3WHCFaFpRuDSRLYX2N3uYVm6iVwUWSBKGzOD6tdBx9gCA5qb&#10;GTgZ8GK2OZoyepdnoNXOx+ey5vFUqpriT6onrUX2ve8O1BayA5tPyo6DWqbr7zPBn77T9g8AAAD/&#10;/wMAUEsDBBQABgAIAAAAIQDH7zLf3QAAAAcBAAAPAAAAZHJzL2Rvd25yZXYueG1sTI7BTsMwEETv&#10;SPyDtUjcqNOCQhOyqapKRfSESDnAzY23cdR4HcVOG/4e9wTH0YzevGI12U6cafCtY4T5LAFBXDvd&#10;coPwud8+LEH4oFirzjEh/JCHVXl7U6hcuwt/0LkKjYgQ9rlCMCH0uZS+NmSVn7meOHZHN1gVYhwa&#10;qQd1iXDbyUWSpNKqluODUT1tDNWnarQIb7vBnczrugrL73H7vt+1X8dqg3h/N61fQASawt8YrvpR&#10;HcrodHAjay86hKfsMS4RFvMMROyfr/mAkKYZyLKQ//3LXwAAAP//AwBQSwECLQAUAAYACAAAACEA&#10;toM4kv4AAADhAQAAEwAAAAAAAAAAAAAAAAAAAAAAW0NvbnRlbnRfVHlwZXNdLnhtbFBLAQItABQA&#10;BgAIAAAAIQA4/SH/1gAAAJQBAAALAAAAAAAAAAAAAAAAAC8BAABfcmVscy8ucmVsc1BLAQItABQA&#10;BgAIAAAAIQCiVniQqwEAAJYDAAAOAAAAAAAAAAAAAAAAAC4CAABkcnMvZTJvRG9jLnhtbFBLAQIt&#10;ABQABgAIAAAAIQDH7zLf3QAAAAcBAAAPAAAAAAAAAAAAAAAAAAUEAABkcnMvZG93bnJldi54bWxQ&#10;SwUGAAAAAAQABADzAAAAD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22D204" wp14:editId="217CA4BF">
                <wp:simplePos x="0" y="0"/>
                <wp:positionH relativeFrom="column">
                  <wp:posOffset>951230</wp:posOffset>
                </wp:positionH>
                <wp:positionV relativeFrom="paragraph">
                  <wp:posOffset>234316</wp:posOffset>
                </wp:positionV>
                <wp:extent cx="419100" cy="438150"/>
                <wp:effectExtent l="0" t="0" r="1905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B2CF8" w14:textId="733AC172" w:rsidR="00BF323E" w:rsidRPr="00BF323E" w:rsidRDefault="00BF323E" w:rsidP="00BF323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 w:bidi="fa-IR"/>
                              </w:rPr>
                            </w:pPr>
                            <w:r w:rsidRPr="00BF323E">
                              <w:rPr>
                                <w:sz w:val="40"/>
                                <w:szCs w:val="40"/>
                                <w:lang w:val="en-US" w:bidi="fa-IR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22D204" id="Oval 12" o:spid="_x0000_s1027" style="position:absolute;left:0;text-align:left;margin-left:74.9pt;margin-top:18.45pt;width:33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oLUwIAAPgEAAAOAAAAZHJzL2Uyb0RvYy54bWysVMFu2zAMvQ/YPwi6r46zdGuDOkXQosOA&#10;oA2WDj0rstQIk0WNUmJnXz9KSZxgDXYYdpFF8T1SpB59c9s1lm0UBgOu4uXFgDPlJNTGvVb8+/PD&#10;hyvOQhSuFhacqvhWBX47ef/upvVjNYQV2FohoyAujFtf8VWMflwUQa5UI8IFeOXIqQEbEcnE16JG&#10;0VL0xhbDweBT0QLWHkGqEOj0fufkkxxfayXjk9ZBRWYrTneLecW8LtNaTG7E+BWFXxm5v4b4h1s0&#10;wjhK2oe6F1GwNZo3oRojEQLoeCGhKUBrI1WugaopB39Us1gJr3It1Jzg+zaF/xdWPm4Wfo7UhtaH&#10;caBtqqLT2KQv3Y91uVnbvlmqi0zS4ai8LgfUUkmu0cer8jI3sziSPYb4RUHD0qbiylrjQypHjMVm&#10;FiLlJPQBRcbxBnkXt1YlsHXflGamppzDzM7iUHcW2UbQs9Y/yvSMFCsjE0Uba3tSeY5k44G0xyaa&#10;yoLpiYNzxGO2Hp0zgos9sTEO8O9kvcMfqt7VmsqO3bKjYmmWUlHpZAn1do4MYSfe4OWDoY7ORIhz&#10;gaRWegSawPhEi7bQVhz2O85WgL/OnSc8iYi8nLWk/oqHn2uBijP71ZG8rsvRKI1LNkaXn4dk4Kln&#10;eepx6+YO6CVKmnUv8zbhoz1sNULzQoM6TVnJJZyk3BWXEQ/GXdxNJY26VNNphtGIeBFnbuFlCp76&#10;nOTy3L0I9HtZRdLjIxwm5Y20dtjEdDBdR9Am6+7Y1/0L0HhlCe1/BWl+T+2MOv6wJr8BAAD//wMA&#10;UEsDBBQABgAIAAAAIQDBvVOK3gAAAAoBAAAPAAAAZHJzL2Rvd25yZXYueG1sTI/BTsMwEETvSPyD&#10;tUjcqNNASx3iVAiJA4hLEySum9hNQuN1FLtt+HuWUznOzmj2Tb6d3SBOdgq9Jw3LRQLCUuNNT62G&#10;z+r1bgMiRCSDgyer4ccG2BbXVzlmxp9pZ09lbAWXUMhQQxfjmEkZms46DAs/WmJv7yeHkeXUSjPh&#10;mcvdINMkWUuHPfGHDkf70tnmUB6dhnZ3CO8pqua7Vo/l29BXH+qr0vr2Zn5+AhHtHC9h+MNndCiY&#10;qfZHMkEMrB8Uo0cN92sFggPpcsWHmp1kpUAWufw/ofgFAAD//wMAUEsBAi0AFAAGAAgAAAAhALaD&#10;OJL+AAAA4QEAABMAAAAAAAAAAAAAAAAAAAAAAFtDb250ZW50X1R5cGVzXS54bWxQSwECLQAUAAYA&#10;CAAAACEAOP0h/9YAAACUAQAACwAAAAAAAAAAAAAAAAAvAQAAX3JlbHMvLnJlbHNQSwECLQAUAAYA&#10;CAAAACEAa50aC1MCAAD4BAAADgAAAAAAAAAAAAAAAAAuAgAAZHJzL2Uyb0RvYy54bWxQSwECLQAU&#10;AAYACAAAACEAwb1Tit4AAAAKAQAADwAAAAAAAAAAAAAAAACtBAAAZHJzL2Rvd25yZXYueG1sUEsF&#10;BgAAAAAEAAQA8wAAALgFAAAAAA==&#10;" fillcolor="white [3201]" strokecolor="black [3200]" strokeweight="2pt">
                <v:textbox>
                  <w:txbxContent>
                    <w:p w14:paraId="03BB2CF8" w14:textId="733AC172" w:rsidR="00BF323E" w:rsidRPr="00BF323E" w:rsidRDefault="00BF323E" w:rsidP="00BF323E">
                      <w:pPr>
                        <w:jc w:val="center"/>
                        <w:rPr>
                          <w:sz w:val="40"/>
                          <w:szCs w:val="40"/>
                          <w:lang w:val="en-US" w:bidi="fa-IR"/>
                        </w:rPr>
                      </w:pPr>
                      <w:r w:rsidRPr="00BF323E">
                        <w:rPr>
                          <w:sz w:val="40"/>
                          <w:szCs w:val="40"/>
                          <w:lang w:val="en-US" w:bidi="fa-IR"/>
                        </w:rPr>
                        <w:t>-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29C641" wp14:editId="11E82C1A">
                <wp:simplePos x="0" y="0"/>
                <wp:positionH relativeFrom="column">
                  <wp:posOffset>103505</wp:posOffset>
                </wp:positionH>
                <wp:positionV relativeFrom="paragraph">
                  <wp:posOffset>310515</wp:posOffset>
                </wp:positionV>
                <wp:extent cx="371475" cy="371475"/>
                <wp:effectExtent l="0" t="0" r="0" b="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147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73558" w14:textId="7AE7D82E" w:rsidR="00BF323E" w:rsidRPr="00BF323E" w:rsidRDefault="00BF323E" w:rsidP="00BF323E">
                            <w:pPr>
                              <w:jc w:val="center"/>
                              <w:rPr>
                                <w:lang w:val="en-US" w:bidi="fa-IR"/>
                              </w:rPr>
                            </w:pPr>
                            <w:r>
                              <w:rPr>
                                <w:lang w:val="en-US" w:bidi="fa-IR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29C641" id="Oval 13" o:spid="_x0000_s1028" style="position:absolute;left:0;text-align:left;margin-left:8.15pt;margin-top:24.45pt;width:29.2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pz+YAIAADAFAAAOAAAAZHJzL2Uyb0RvYy54bWysVEtvEzEQviPxHyzfySYhpRB1U0WtipCi&#10;NqJFPTteO7HweoztZDf8ema8mweUSxGX3fG8PPPNN766bmvLdipEA67ko8GQM+UkVMatS/7t6e7d&#10;R85iEq4SFpwq+V5Ffj17++aq8VM1hg3YSgWGSVycNr7km5T8tCii3KhaxAF45dCoIdQi4TGsiyqI&#10;BrPXthgPhx+KBkLlA0gVI2pvOyOf5fxaK5ketI4qMVtyrC3lb8jfFX2L2ZWYroPwGyP7MsQ/VFEL&#10;4/DSY6pbkQTbBvMiVW1kgAg6DSTUBWhtpMo9YDej4R/dPG6EV7kXBCf6I0zx/6WV97tHvwwIQ+Pj&#10;NKJIXbQ61PTH+libwdofwVJtYhKV7y9Hk8sLziSaehmzFKdgH2L6rKBmJJRcWWt8pHbEVOwWMXXe&#10;By9SO7gz1uaRWPebAtOSpjgVmaW0t4r8rPuqNDNVrpUUUYb16sYG1o0auYjDPww8J8MActR44Stj&#10;+xCKVplhr4w/BuX7waVjfG0chAxQ5r+iBnYCmVt9HxFTsXDd+R+g6AAgLFK7ahGBko/JkzQrqPZL&#10;RAA60kcv7wxOYiFiWoqALEdIcHPTA360habk0EucbSD8/Jue/JF8aOWswa0pefyxFUFxZr84pOWn&#10;0WRCa5YPk4vLMR7CuWV1bnHb+gawvRG+EV5mkfyTPYg6QP2MCz6nW9EknMS7Sy5TOBxuUjdifCKk&#10;ms+zG66WF2nhHr2k5IQz0eypfRbB93RMyON7OGzYC0p2vhTpYL5NoE3m6wnXfgK4lnku/RNCe39+&#10;zl6nh272CwAA//8DAFBLAwQUAAYACAAAACEAAvSCct4AAAAIAQAADwAAAGRycy9kb3ducmV2Lnht&#10;bEyPS0/DMBCE70j8B2uRuFGHEPoIcSoeQkLiAm0F4ubESxISryPbbcO/ZznBcXZGs98U68kO4oA+&#10;dI4UXM4SEEi1Mx01Cnbbx4sliBA1GT04QgXfGGBdnp4UOjfuSK942MRGcAmFXCtoYxxzKUPdotVh&#10;5kYk9j6dtzqy9I00Xh+53A4yTZK5tLoj/tDqEe9brPvN3ipYmT79+LrOdH+HT5S+v1UPzy9eqfOz&#10;6fYGRMQp/oXhF5/RoWSmyu3JBDGwnl9xUkG2XIFgf5HxkorvySIDWRby/4DyBwAA//8DAFBLAQIt&#10;ABQABgAIAAAAIQC2gziS/gAAAOEBAAATAAAAAAAAAAAAAAAAAAAAAABbQ29udGVudF9UeXBlc10u&#10;eG1sUEsBAi0AFAAGAAgAAAAhADj9If/WAAAAlAEAAAsAAAAAAAAAAAAAAAAALwEAAF9yZWxzLy5y&#10;ZWxzUEsBAi0AFAAGAAgAAAAhAAPSnP5gAgAAMAUAAA4AAAAAAAAAAAAAAAAALgIAAGRycy9lMm9E&#10;b2MueG1sUEsBAi0AFAAGAAgAAAAhAAL0gnLeAAAACAEAAA8AAAAAAAAAAAAAAAAAugQAAGRycy9k&#10;b3ducmV2LnhtbFBLBQYAAAAABAAEAPMAAADFBQAAAAA=&#10;" filled="f" stroked="f">
                <v:textbox>
                  <w:txbxContent>
                    <w:p w14:paraId="6A073558" w14:textId="7AE7D82E" w:rsidR="00BF323E" w:rsidRPr="00BF323E" w:rsidRDefault="00BF323E" w:rsidP="00BF323E">
                      <w:pPr>
                        <w:jc w:val="center"/>
                        <w:rPr>
                          <w:lang w:val="en-US" w:bidi="fa-IR"/>
                        </w:rPr>
                      </w:pPr>
                      <w:r>
                        <w:rPr>
                          <w:lang w:val="en-US" w:bidi="fa-IR"/>
                        </w:rPr>
                        <w:t>y</w:t>
                      </w:r>
                    </w:p>
                  </w:txbxContent>
                </v:textbox>
              </v:oval>
            </w:pict>
          </mc:Fallback>
        </mc:AlternateContent>
      </w:r>
    </w:p>
    <w:p w14:paraId="408DDF0C" w14:textId="355345B7" w:rsidR="00800706" w:rsidRDefault="00BF323E" w:rsidP="005968C1">
      <w:pPr>
        <w:pStyle w:val="af"/>
        <w:ind w:firstLine="0"/>
        <w:jc w:val="left"/>
        <w:rPr>
          <w:b/>
          <w:bCs/>
          <w:rtl/>
          <w:lang w:val="en-US" w:bidi="fa-IR"/>
        </w:rPr>
      </w:pP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524191" wp14:editId="4220E81F">
                <wp:simplePos x="0" y="0"/>
                <wp:positionH relativeFrom="column">
                  <wp:posOffset>808355</wp:posOffset>
                </wp:positionH>
                <wp:positionV relativeFrom="paragraph">
                  <wp:posOffset>165100</wp:posOffset>
                </wp:positionV>
                <wp:extent cx="219075" cy="323850"/>
                <wp:effectExtent l="57150" t="19050" r="66675" b="952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8BA49" id="Straight Connector 17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65pt,13pt" to="80.9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jECqwEAAJYDAAAOAAAAZHJzL2Uyb0RvYy54bWysU01P3DAQvVfqf7B87ya7CEqjzXIAtRxQ&#10;i0r5AcYZb6z6S7bZZP99x5PdULXAAXGx/DHvzbw34/XFaA3bQUzau5YvFzVn4KTvtNu2/P7X10/n&#10;nKUsXCeMd9DyPSR+sfn4YT2EBla+96aDyJDEpWYILe9zDk1VJdmDFWnhAzh8VD5akfEYt1UXxYDs&#10;1lSruj6rBh+7EL2ElPD2anrkG+JXCmT+oVSCzEzLsbZMa6T1oazVZi2abRSh1/JQhnhDFVZoh0ln&#10;qiuRBXuM+j8qq2X0yau8kN5WXiktgTSgmmX9j5q7XgQgLWhOCrNN6f1o5ffdpbuNaMMQUpPCbSwq&#10;RhUtU0aHa+wp6cJK2Ui27WfbYMxM4uVq+aX+fMqZxKeT1cn5KdlaTTSFLsSUv4G3rGxabrQrqkQj&#10;djcpY2oMPYbg4akQ2uW9gRJs3E9QTHclIaFpRuDSRLYT2N3u97J0E7koskCUNmYG1a+DDrEFBjQ3&#10;M3Ay4MVsczRl9C7PQKudj89lzeOxVDXFH1VPWovsB9/tqS1kBzaflB0GtUzX32eCP32nzR8AAAD/&#10;/wMAUEsDBBQABgAIAAAAIQBPlwsn3gAAAAkBAAAPAAAAZHJzL2Rvd25yZXYueG1sTI9BS8NAEIXv&#10;gv9hGcGb3TRCUmI2pRQq9iSmHvS2zU6zodnZkN208d87PenxMY8331euZ9eLC46h86RguUhAIDXe&#10;dNQq+DzsnlYgQtRkdO8JFfxggHV1f1fqwvgrfeCljq3gEQqFVmBjHAopQ2PR6bDwAxLfTn50OnIc&#10;W2lGfeVx18s0STLpdEf8weoBtxabcz05BW/70Z/t66aOq+9p937Yd1+neqvU48O8eQERcY5/Zbjh&#10;MzpUzHT0E5kges5p/sxVBWnGTrdCtmSXo4I8T0BWpfxvUP0CAAD//wMAUEsBAi0AFAAGAAgAAAAh&#10;ALaDOJL+AAAA4QEAABMAAAAAAAAAAAAAAAAAAAAAAFtDb250ZW50X1R5cGVzXS54bWxQSwECLQAU&#10;AAYACAAAACEAOP0h/9YAAACUAQAACwAAAAAAAAAAAAAAAAAvAQAAX3JlbHMvLnJlbHNQSwECLQAU&#10;AAYACAAAACEA7XYxAqsBAACWAwAADgAAAAAAAAAAAAAAAAAuAgAAZHJzL2Uyb0RvYy54bWxQSwEC&#10;LQAUAAYACAAAACEAT5cLJ94AAAAJAQAADwAAAAAAAAAAAAAAAAAFBAAAZHJzL2Rvd25yZXYueG1s&#10;UEsFBgAAAAAEAAQA8wAAAB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AFD585" wp14:editId="7A7233D5">
                <wp:simplePos x="0" y="0"/>
                <wp:positionH relativeFrom="column">
                  <wp:posOffset>1332229</wp:posOffset>
                </wp:positionH>
                <wp:positionV relativeFrom="paragraph">
                  <wp:posOffset>117476</wp:posOffset>
                </wp:positionV>
                <wp:extent cx="238125" cy="419100"/>
                <wp:effectExtent l="57150" t="19050" r="66675" b="952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82F81" id="Straight Connector 1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9pt,9.25pt" to="123.6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ZT+oAEAAIwDAAAOAAAAZHJzL2Uyb0RvYy54bWysU8tu2zAQvAfIPxC8x5KcpEgEyzkkSC9F&#10;GjTtBzDU0iJKcgmSteS/75K25SIpcih6ofiYmd3ZXa3uJmvYFkLU6DreLGrOwEnstdt0/Mf3x4sb&#10;zmISrhcGHXR8B5Hfrc/PVqNvYYkDmh4CIxEX29F3fEjJt1UV5QBWxAV6cPSoMFiR6Bg2VR/ESOrW&#10;VMu6/lSNGHofUEKMdPuwf+Troq8UyPRVqQiJmY5Tbqmsoayvea3WK9FugvCDloc0xD9kYYV2FHSW&#10;ehBJsF9Bv5OyWgaMqNJCoq1QKS2heCA3Tf3GzcsgPBQvVJzo5zLF/ycrn7b37jlQGUYf2+ifQ3Yx&#10;qWDzl/JjUynWbi4WTIlJulxe3jTLa84kPV01t01dilmdyD7E9BnQsrzpuNEuexGt2H6JiQIS9Aih&#10;wyl82aWdgQw27hsopvscsLDLZMC9CWwrqKf9zyb3kLQKMlOUNmYm1R+TDthMgzItM7H5mDijS0R0&#10;aSZa7TD8jZymY6pqjz+63nvNtl+x35VmlHJQy4uzw3jmmfrzXOinn2j9GwAA//8DAFBLAwQUAAYA&#10;CAAAACEA8DSAYd4AAAAJAQAADwAAAGRycy9kb3ducmV2LnhtbEyPwU7DMBBE70j8g7VIXBB1CA0N&#10;IU6FEByQeqFUPW/jxY6I11HsNuHvMSd6HM1o5k29nl0vTjSGzrOCu0UGgrj1umOjYPf5dluCCBFZ&#10;Y++ZFPxQgHVzeVFjpf3EH3TaRiNSCYcKFdgYh0rK0FpyGBZ+IE7elx8dxiRHI/WIUyp3vcyz7EE6&#10;7DgtWBzoxVL7vT06Be0s5xv7qs1kVu96g6Hcy2Kj1PXV/PwEItIc/8Pwh5/QoUlMB39kHUSvIM8e&#10;E3pMRlmASIF8uboHcVBQLguQTS3PHzS/AAAA//8DAFBLAQItABQABgAIAAAAIQC2gziS/gAAAOEB&#10;AAATAAAAAAAAAAAAAAAAAAAAAABbQ29udGVudF9UeXBlc10ueG1sUEsBAi0AFAAGAAgAAAAhADj9&#10;If/WAAAAlAEAAAsAAAAAAAAAAAAAAAAALwEAAF9yZWxzLy5yZWxzUEsBAi0AFAAGAAgAAAAhAHkl&#10;lP6gAQAAjAMAAA4AAAAAAAAAAAAAAAAALgIAAGRycy9lMm9Eb2MueG1sUEsBAi0AFAAGAAgAAAAh&#10;APA0gGHeAAAACQEAAA8AAAAAAAAAAAAAAAAA+gMAAGRycy9kb3ducmV2LnhtbFBLBQYAAAAABAAE&#10;APMAAAAF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4B352618" w14:textId="6DAD65F9" w:rsidR="005968C1" w:rsidRDefault="00BF323E" w:rsidP="005968C1">
      <w:pPr>
        <w:pStyle w:val="af"/>
        <w:ind w:firstLine="0"/>
        <w:jc w:val="left"/>
        <w:rPr>
          <w:b/>
          <w:bCs/>
          <w:rtl/>
          <w:lang w:val="en-US" w:bidi="fa-IR"/>
        </w:rPr>
      </w:pP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BF0D8A" wp14:editId="55C42890">
                <wp:simplePos x="0" y="0"/>
                <wp:positionH relativeFrom="column">
                  <wp:posOffset>903605</wp:posOffset>
                </wp:positionH>
                <wp:positionV relativeFrom="paragraph">
                  <wp:posOffset>309881</wp:posOffset>
                </wp:positionV>
                <wp:extent cx="161925" cy="361950"/>
                <wp:effectExtent l="57150" t="19050" r="66675" b="952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2A9D8" id="Straight Connector 2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15pt,24.4pt" to="83.9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NynwEAAIwDAAAOAAAAZHJzL2Uyb0RvYy54bWysU8tu2zAQvAfoPxC8x5IcJEgEyzkkaC5B&#10;GiTpBzDU0iLKF5aMJf99l7QtF22RQ9ELxcfM7M7uanU7WcO2gFF71/FmUXMGTvpeu03Hv799Pb/m&#10;LCbhemG8g47vIPLb9Zez1RhaWPrBmx6QkYiL7Rg6PqQU2qqKcgAr4sIHcPSoPFqR6Iibqkcxkro1&#10;1bKur6rRYx/QS4iRbu/3j3xd9JUCmb4pFSEx03HKLZUVy/qe12q9Eu0GRRi0PKQh/iELK7SjoLPU&#10;vUiCfaD+Q8pqiT56lRbS28orpSUUD+SmqX9z8zqIAMULFSeGuUzx/8nKp+2de0YqwxhiG8MzZheT&#10;Qpu/lB+bSrF2c7FgSkzSZXPV3CwvOZP0dEH7y1LM6kQOGNMDeMvypuNGu+xFtGL7GBMFJOgRQodT&#10;+LJLOwMZbNwLKKZ7Crgs7DIZcGeQbQX1tP/R5B6SVkFmitLGzKT6c9IBm2lQpmUmNp8TZ3SJ6F2a&#10;iVY7j38jp+mYqtrjj673XrPtd9/vSjNKOajlxdlhPPNM/Xou9NNPtP4JAAD//wMAUEsDBBQABgAI&#10;AAAAIQBGSW863QAAAAoBAAAPAAAAZHJzL2Rvd25yZXYueG1sTI/NTsMwEITvSLyDtUhcUOtQ+hOF&#10;OBVCcEDqhYJ6duPFjojXUew25u3ZnuA2o/00O1Nvs+/FGcfYBVJwPy9AILXBdGQVfH68zkoQMWky&#10;ug+ECn4wwra5vqp1ZcJE73jeJys4hGKlFbiUhkrK2Dr0Os7DgMS3rzB6ndiOVppRTxzue7koirX0&#10;uiP+4PSAzw7b7/3JK2izzHfuxdjJbt7MTsfyIFc7pW5v8tMjiIQ5/cFwqc/VoeFOx3AiE0XPfrl4&#10;YFTBsuQJF2C9YXFkUaxKkE0t/09ofgEAAP//AwBQSwECLQAUAAYACAAAACEAtoM4kv4AAADhAQAA&#10;EwAAAAAAAAAAAAAAAAAAAAAAW0NvbnRlbnRfVHlwZXNdLnhtbFBLAQItABQABgAIAAAAIQA4/SH/&#10;1gAAAJQBAAALAAAAAAAAAAAAAAAAAC8BAABfcmVscy8ucmVsc1BLAQItABQABgAIAAAAIQC5YMNy&#10;nwEAAIwDAAAOAAAAAAAAAAAAAAAAAC4CAABkcnMvZTJvRG9jLnhtbFBLAQItABQABgAIAAAAIQBG&#10;SW863QAAAAoBAAAPAAAAAAAAAAAAAAAAAPkDAABkcnMvZG93bnJldi54bWxQSwUGAAAAAAQABADz&#10;AAAAA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67C24B" wp14:editId="5769368D">
                <wp:simplePos x="0" y="0"/>
                <wp:positionH relativeFrom="column">
                  <wp:posOffset>351155</wp:posOffset>
                </wp:positionH>
                <wp:positionV relativeFrom="paragraph">
                  <wp:posOffset>319405</wp:posOffset>
                </wp:positionV>
                <wp:extent cx="276225" cy="381000"/>
                <wp:effectExtent l="57150" t="19050" r="66675" b="952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7CA52" id="Straight Connector 19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65pt,25.15pt" to="49.4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iDkqgEAAJYDAAAOAAAAZHJzL2Uyb0RvYy54bWysU8tu2zAQvAfoPxC815JVNA0EyzkkaHMI&#10;0qBJPoChlhZRvkCylvz3Xa5spUjaHopeCD52Zndml5vLyRq2h5i0dx1fr2rOwEnfa7fr+NPj5/cX&#10;nKUsXC+Md9DxAyR+uX13thlDC40fvOkhMiRxqR1Dx4ecQ1tVSQ5gRVr5AA4flY9WZDzGXdVHMSK7&#10;NVVT1+fV6GMfopeQEt5ez498S/xKgcxflUqQmek41pZpjbQ+l7XabkS7iyIMWh7LEP9QhRXaYdKF&#10;6lpkwX5E/YbKahl98iqvpLeVV0pLIA2oZl2/UvMwiACkBc1JYbEp/T9aebe/cvcRbRhDalO4j0XF&#10;pKJlyuhwgz0lXVgpm8i2w2IbTJlJvGw+nTfNR84kPn24WNc12VrNNIUuxJS/gLesbDputCuqRCv2&#10;tyljagw9heDhpRDa5YOBEmzcN1BM9yUhoWlG4MpEthfY3f77unQTuSiyQJQ2ZgHVfwcdYwsMaG4W&#10;4GzAH7Mt0ZTRu7wArXY+/i5rnk6lqjn+pHrWWmQ/+/5AbSE7sPmk7DioZbp+PRP85TttfwIAAP//&#10;AwBQSwMEFAAGAAgAAAAhAFCzagDcAAAACAEAAA8AAABkcnMvZG93bnJldi54bWxMT0FOwzAQvCPx&#10;B2uRuFGnoKKQxqmqSkX0hEg50Jsbb+Oo8TqynTb8nuUEp9HsjGZnytXkenHBEDtPCuazDARS401H&#10;rYLP/fYhBxGTJqN7T6jgGyOsqtubUhfGX+kDL3VqBYdQLLQCm9JQSBkbi07HmR+QWDv54HRiGlpp&#10;gr5yuOvlY5Y9S6c74g9WD7ix2Jzr0Sl42wV/tq/rOuWHcfu+33Vfp3qj1P3dtF6CSDilPzP81ufq&#10;UHGnox/JRNErWCye2MmYMbL+kvOSI/vmfJBVKf8PqH4AAAD//wMAUEsBAi0AFAAGAAgAAAAhALaD&#10;OJL+AAAA4QEAABMAAAAAAAAAAAAAAAAAAAAAAFtDb250ZW50X1R5cGVzXS54bWxQSwECLQAUAAYA&#10;CAAAACEAOP0h/9YAAACUAQAACwAAAAAAAAAAAAAAAAAvAQAAX3JlbHMvLnJlbHNQSwECLQAUAAYA&#10;CAAAACEAIxYg5KoBAACWAwAADgAAAAAAAAAAAAAAAAAuAgAAZHJzL2Uyb0RvYy54bWxQSwECLQAU&#10;AAYACAAAACEAULNqANwAAAAIAQAADwAAAAAAAAAAAAAAAAAEBAAAZHJzL2Rvd25yZXYueG1sUEsF&#10;BgAAAAAEAAQA8wAAAA0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84DEDA" wp14:editId="19112CA5">
                <wp:simplePos x="0" y="0"/>
                <wp:positionH relativeFrom="column">
                  <wp:posOffset>1484630</wp:posOffset>
                </wp:positionH>
                <wp:positionV relativeFrom="paragraph">
                  <wp:posOffset>5080</wp:posOffset>
                </wp:positionV>
                <wp:extent cx="371475" cy="371475"/>
                <wp:effectExtent l="0" t="0" r="0" b="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147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E4B09" w14:textId="3CFFAB9C" w:rsidR="00BF323E" w:rsidRPr="00BF323E" w:rsidRDefault="00BF323E" w:rsidP="00BF323E">
                            <w:pPr>
                              <w:jc w:val="center"/>
                              <w:rPr>
                                <w:lang w:val="en-US" w:bidi="fa-IR"/>
                              </w:rPr>
                            </w:pPr>
                            <w:r>
                              <w:rPr>
                                <w:lang w:val="en-US" w:bidi="fa-IR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84DEDA" id="Oval 9" o:spid="_x0000_s1029" style="position:absolute;left:0;text-align:left;margin-left:116.9pt;margin-top:.4pt;width:29.2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FRzYAIAADAFAAAOAAAAZHJzL2Uyb0RvYy54bWysVE1vGjEQvVfqf7B8bxYoaVrEEiEiqkpR&#10;gppUORuvDVa9Htc27NJf3xnvAmnTS6pedsfz5Zk3bzy9bmvL9ipEA67kw4sBZ8pJqIzblPzb4/Ld&#10;R85iEq4SFpwq+UFFfj17+2ba+IkawRZspQLDJC5OGl/ybUp+UhRRblUt4gV45dCoIdQi4TFsiiqI&#10;BrPXthgNBh+KBkLlA0gVI2pvOiOf5fxaK5nutY4qMVtyrC3lb8jfNX2L2VRMNkH4rZF9GeIfqqiF&#10;cXjpKdWNSILtgnmRqjYyQASdLiTUBWhtpMo9YDfDwR/dPGyFV7kXBCf6E0zx/6WVd/sHvwoIQ+Pj&#10;JKJIXbQ61PTH+libwTqcwFJtYhKV76+G46tLziSaehmzFOdgH2L6rKBmJJRcWWt8pHbEROxvY+q8&#10;j16kdrA01uaRWPebAtOSpjgXmaV0sIr8rPuqNDNVrpUUUYbNemED60aNXMThHweek2EAOWq88JWx&#10;fQhFq8ywV8afgvL94NIpvjYOQgYo819RA3uBzK2+D4mpWLju/I9QdAAQFqldt4gAzoI8SbOG6rBC&#10;BKAjffRyaXAStyKmlQjIcoQENzfd40dbaEoOvcTZFsLPv+nJH8mHVs4a3JqSxx87ERRn9otDWn4a&#10;jse0Zvkwvrwa4SE8t6yfW9yuXgC2N8Q3wssskn+yR1EHqJ9wwed0K5qEk3h3yWUKx8MidSPGJ0Kq&#10;+Ty74Wp5kW7dg5eUnHAmmj22TyL4no4JeXwHxw17QcnOlyIdzHcJtMl8PePaTwDXMs+lf0Jo75+f&#10;s9f5oZv9AgAA//8DAFBLAwQUAAYACAAAACEA2K+VzN4AAAAHAQAADwAAAGRycy9kb3ducmV2Lnht&#10;bEzOTUvEMBAG4LvgfwgjeHNTU1e2teniB4LgZV0Xxdu0GdvaZlKa7G7998aTXgaGd3jnKdazHcSB&#10;Jt851nC5SEAQ18503GjYvT5erED4gGxwcEwavsnDujw9KTA37sgvdNiGRsQS9jlqaEMYcyl93ZJF&#10;v3Ajccw+3WQxxHVqpJnwGMvtIFWSXEuLHccPLY5031Ldb/dWQ2Z69fG1vML+jp5Yvb9VD8+bSevz&#10;s/n2BkSgOfwdwy8/0qGMpsrt2XgxaFBpGulBQ5wxVplKQVQallkKsizkf3/5AwAA//8DAFBLAQIt&#10;ABQABgAIAAAAIQC2gziS/gAAAOEBAAATAAAAAAAAAAAAAAAAAAAAAABbQ29udGVudF9UeXBlc10u&#10;eG1sUEsBAi0AFAAGAAgAAAAhADj9If/WAAAAlAEAAAsAAAAAAAAAAAAAAAAALwEAAF9yZWxzLy5y&#10;ZWxzUEsBAi0AFAAGAAgAAAAhANWwVHNgAgAAMAUAAA4AAAAAAAAAAAAAAAAALgIAAGRycy9lMm9E&#10;b2MueG1sUEsBAi0AFAAGAAgAAAAhANivlczeAAAABwEAAA8AAAAAAAAAAAAAAAAAugQAAGRycy9k&#10;b3ducmV2LnhtbFBLBQYAAAAABAAEAPMAAADFBQAAAAA=&#10;" filled="f" stroked="f">
                <v:textbox>
                  <w:txbxContent>
                    <w:p w14:paraId="264E4B09" w14:textId="3CFFAB9C" w:rsidR="00BF323E" w:rsidRPr="00BF323E" w:rsidRDefault="00BF323E" w:rsidP="00BF323E">
                      <w:pPr>
                        <w:jc w:val="center"/>
                        <w:rPr>
                          <w:lang w:val="en-US" w:bidi="fa-IR"/>
                        </w:rPr>
                      </w:pPr>
                      <w:r>
                        <w:rPr>
                          <w:lang w:val="en-US" w:bidi="fa-IR"/>
                        </w:rPr>
                        <w:t>z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457F6C" wp14:editId="7861B5EA">
                <wp:simplePos x="0" y="0"/>
                <wp:positionH relativeFrom="column">
                  <wp:posOffset>560705</wp:posOffset>
                </wp:positionH>
                <wp:positionV relativeFrom="paragraph">
                  <wp:posOffset>5080</wp:posOffset>
                </wp:positionV>
                <wp:extent cx="371475" cy="371475"/>
                <wp:effectExtent l="0" t="0" r="28575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BED01" w14:textId="465F534A" w:rsidR="00BF323E" w:rsidRPr="00BF323E" w:rsidRDefault="00BF323E" w:rsidP="00BF323E">
                            <w:pPr>
                              <w:jc w:val="center"/>
                              <w:rPr>
                                <w:lang w:val="en-US" w:bidi="fa-IR"/>
                              </w:rPr>
                            </w:pPr>
                            <w:r>
                              <w:rPr>
                                <w:lang w:val="en-US" w:bidi="fa-IR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457F6C" id="Oval 11" o:spid="_x0000_s1030" style="position:absolute;left:0;text-align:left;margin-left:44.15pt;margin-top:.4pt;width:29.2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zv6TwIAAPgEAAAOAAAAZHJzL2Uyb0RvYy54bWysVMFu2zAMvQ/YPwi6r46zdN2COkXQosOA&#10;og3aDj0rstQIk0WNUmJnXz9KdpxiLXYYdpEp8T1SpB59ftE1lu0UBgOu4uXJhDPlJNTGPVf8++P1&#10;h8+chShcLSw4VfG9Cvxi8f7deevnagobsLVCRkFcmLe+4psY/bwogtyoRoQT8MqRUwM2ItIWn4sa&#10;RUvRG1tMJ5NPRQtYewSpQqDTq97JFzm+1krGO62DisxWnO4W84p5Xae1WJyL+TMKvzFyuIb4h1s0&#10;wjhKOoa6ElGwLZpXoRojEQLoeCKhKUBrI1WugaopJ39U87ARXuVaqDnBj20K/y+svN09+BVSG1of&#10;5oHMVEWnsUlfuh/rcrP2Y7NUF5mkw49n5ezslDNJrsGmKMWR7DHErwoaloyKK2uND6kcMRe7mxB7&#10;9AFF1OMNshX3ViWwdfdKM1NTzmlmZ3GoS4tsJ+hZ6x9lekbKnJGJoo21I6l8i2TjgTRgE01lwYzE&#10;yVvEY7YRnTOCiyOxMQ7w72Td4w9V97WmsmO37qjYis9SUelkDfV+hQyhF2/w8tpQR29EiCuBpFbS&#10;NU1gvKNFW2grDoPF2Qbw11vnCU8iIi9nLam/4uHnVqDizH5zJK8v5WyWxiVvZqdnU9rgS8/6pcdt&#10;m0uglyhp1r3MZsJHezA1QvNEg7pMWcklnKTcFZcRD5vL2E8ljbpUy2WG0Yh4EW/cg5cpeOpzkstj&#10;9yTQD7KKpMdbOEzKK2n12MR0sNxG0Cbr7tjX4QVovLKEhl9Bmt+X+4w6/rAWvwEAAP//AwBQSwME&#10;FAAGAAgAAAAhAC0iALXbAAAABgEAAA8AAABkcnMvZG93bnJldi54bWxMjsFOwzAQRO9I/IO1SNyo&#10;QwslCXEqhMQBxKUJUq+beJuE2usodtvw97gnOM2OZjT7is1sjTjR5AfHCu4XCQji1umBOwVf9dtd&#10;CsIHZI3GMSn4IQ+b8vqqwFy7M2/pVIVOxBH2OSroQxhzKX3bk0W/cCNxzPZushiinTqpJzzHcWvk&#10;MknW0uLA8UOPI7321B6qo1XQbQ/+Y4lZ+91kT9W7GerPbFcrdXszvzyDCDSHvzJc8CM6lJGpcUfW&#10;XhgFabqKzaggLunDOh6NgsdsBbIs5H/88hcAAP//AwBQSwECLQAUAAYACAAAACEAtoM4kv4AAADh&#10;AQAAEwAAAAAAAAAAAAAAAAAAAAAAW0NvbnRlbnRfVHlwZXNdLnhtbFBLAQItABQABgAIAAAAIQA4&#10;/SH/1gAAAJQBAAALAAAAAAAAAAAAAAAAAC8BAABfcmVscy8ucmVsc1BLAQItABQABgAIAAAAIQDh&#10;jzv6TwIAAPgEAAAOAAAAAAAAAAAAAAAAAC4CAABkcnMvZTJvRG9jLnhtbFBLAQItABQABgAIAAAA&#10;IQAtIgC12wAAAAYBAAAPAAAAAAAAAAAAAAAAAKkEAABkcnMvZG93bnJldi54bWxQSwUGAAAAAAQA&#10;BADzAAAAsQUAAAAA&#10;" fillcolor="white [3201]" strokecolor="black [3200]" strokeweight="2pt">
                <v:textbox>
                  <w:txbxContent>
                    <w:p w14:paraId="307BED01" w14:textId="465F534A" w:rsidR="00BF323E" w:rsidRPr="00BF323E" w:rsidRDefault="00BF323E" w:rsidP="00BF323E">
                      <w:pPr>
                        <w:jc w:val="center"/>
                        <w:rPr>
                          <w:lang w:val="en-US" w:bidi="fa-IR"/>
                        </w:rPr>
                      </w:pPr>
                      <w:r>
                        <w:rPr>
                          <w:lang w:val="en-US" w:bidi="fa-IR"/>
                        </w:rPr>
                        <w:t>+</w:t>
                      </w:r>
                    </w:p>
                  </w:txbxContent>
                </v:textbox>
              </v:oval>
            </w:pict>
          </mc:Fallback>
        </mc:AlternateContent>
      </w:r>
    </w:p>
    <w:p w14:paraId="031B9348" w14:textId="45D0933D" w:rsidR="005968C1" w:rsidRDefault="00BF323E" w:rsidP="005968C1">
      <w:pPr>
        <w:pStyle w:val="af"/>
        <w:ind w:firstLine="0"/>
        <w:jc w:val="left"/>
        <w:rPr>
          <w:b/>
          <w:bCs/>
          <w:lang w:val="en-US" w:bidi="fa-IR"/>
        </w:rPr>
      </w:pP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F0DA0B" wp14:editId="59621420">
                <wp:simplePos x="0" y="0"/>
                <wp:positionH relativeFrom="column">
                  <wp:posOffset>84455</wp:posOffset>
                </wp:positionH>
                <wp:positionV relativeFrom="paragraph">
                  <wp:posOffset>178435</wp:posOffset>
                </wp:positionV>
                <wp:extent cx="371475" cy="371475"/>
                <wp:effectExtent l="0" t="0" r="0" b="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147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357ED" w14:textId="15158603" w:rsidR="00BF323E" w:rsidRPr="00BF323E" w:rsidRDefault="00BF323E" w:rsidP="00BF323E">
                            <w:pPr>
                              <w:jc w:val="center"/>
                              <w:rPr>
                                <w:lang w:val="en-US" w:bidi="fa-IR"/>
                              </w:rPr>
                            </w:pPr>
                            <w:r>
                              <w:rPr>
                                <w:lang w:val="en-US" w:bidi="fa-IR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F0DA0B" id="Oval 14" o:spid="_x0000_s1031" style="position:absolute;left:0;text-align:left;margin-left:6.65pt;margin-top:14.05pt;width:29.25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gfpYQIAADAFAAAOAAAAZHJzL2Uyb0RvYy54bWysVN9v0zAQfkfif7D8ztKOjkK0dKo2DSFV&#10;W8WG9uw6dmvh+IztNil/PXdO2g7GyxAvyfl++e6773x51TWW7VSIBlzFx2cjzpSTUBu3rvi3x9t3&#10;HzmLSbhaWHCq4nsV+dXs7ZvL1pfqHDZgaxUYJnGxbH3FNyn5siii3KhGxDPwyqFRQ2hEwmNYF3UQ&#10;LWZvbHE+Gn0oWgi1DyBVjKi96Y18lvNrrWS61zqqxGzFsbaUvyF/V/QtZpeiXAfhN0YOZYh/qKIR&#10;xuGlx1Q3Igm2DeZFqsbIABF0OpPQFKC1kSr3gN2MR39087ARXuVeEJzojzDF/5dW3u0e/DIgDK2P&#10;ZUSRuuh0aOiP9bEug7U/gqW6xCQq30/Hk+kFZxJNg4xZilOwDzF9VtAwEiqurDU+UjuiFLtFTL33&#10;wYvUDm6NtXkk1v2mwLSkKU5FZintrSI/674qzUydayVFlGG9uraB9aNGLuLwDwPPyTCAHDVe+MrY&#10;IYSiVWbYK+OPQfl+cOkY3xgHIQOU+a+ogZ1A5tbfx8RULFz3/gcoegAIi9StOkSg4hfkSZoV1Psl&#10;IgA96aOXtwYnsRAxLUVAliMkuLnpHj/aQltxGCTONhB+/k1P/kg+tHLW4tZUPP7YiqA4s18c0vLT&#10;eDKhNcuHycX0HA/huWX13OK2zTVge2N8I7zMIvknexB1gOYJF3xOt6JJOIl3V1ymcDhcp37E+ERI&#10;NZ9nN1wtL9LCPXhJyQlnotlj9ySCH+iYkMd3cNiwF5TsfSnSwXybQJvM1xOuwwRwLfNchieE9v75&#10;OXudHrrZLwAAAP//AwBQSwMEFAAGAAgAAAAhADQ9CnTeAAAABwEAAA8AAABkcnMvZG93bnJldi54&#10;bWxMj09Pg0AUxO8mfofNM/FmF6hSRJbGPzEx6UVbo/G2sE9A2LeE3bb47X2e9DiZycxvivVsB3HA&#10;yXeOFMSLCARS7UxHjYLX3eNFBsIHTUYPjlDBN3pYl6cnhc6NO9ILHrahEVxCPtcK2hDGXEpft2i1&#10;X7gRib1PN1kdWE6NNJM+crkdZBJFqbS6I15o9Yj3Ldb9dm8VXJs++fi6utT9HT5R8v5WPWyeJ6XO&#10;z+bbGxAB5/AXhl98RoeSmSq3J+PFwHq55KSCJItBsL+K+UmlIEtTkGUh//OXPwAAAP//AwBQSwEC&#10;LQAUAAYACAAAACEAtoM4kv4AAADhAQAAEwAAAAAAAAAAAAAAAAAAAAAAW0NvbnRlbnRfVHlwZXNd&#10;LnhtbFBLAQItABQABgAIAAAAIQA4/SH/1gAAAJQBAAALAAAAAAAAAAAAAAAAAC8BAABfcmVscy8u&#10;cmVsc1BLAQItABQABgAIAAAAIQCj8gfpYQIAADAFAAAOAAAAAAAAAAAAAAAAAC4CAABkcnMvZTJv&#10;RG9jLnhtbFBLAQItABQABgAIAAAAIQA0PQp03gAAAAcBAAAPAAAAAAAAAAAAAAAAALsEAABkcnMv&#10;ZG93bnJldi54bWxQSwUGAAAAAAQABADzAAAAxgUAAAAA&#10;" filled="f" stroked="f">
                <v:textbox>
                  <w:txbxContent>
                    <w:p w14:paraId="565357ED" w14:textId="15158603" w:rsidR="00BF323E" w:rsidRPr="00BF323E" w:rsidRDefault="00BF323E" w:rsidP="00BF323E">
                      <w:pPr>
                        <w:jc w:val="center"/>
                        <w:rPr>
                          <w:lang w:val="en-US" w:bidi="fa-IR"/>
                        </w:rPr>
                      </w:pPr>
                      <w:r>
                        <w:rPr>
                          <w:lang w:val="en-US" w:bidi="fa-IR"/>
                        </w:rPr>
                        <w:t>x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055F29" wp14:editId="047FF6B1">
                <wp:simplePos x="0" y="0"/>
                <wp:positionH relativeFrom="column">
                  <wp:posOffset>892810</wp:posOffset>
                </wp:positionH>
                <wp:positionV relativeFrom="paragraph">
                  <wp:posOffset>184785</wp:posOffset>
                </wp:positionV>
                <wp:extent cx="371475" cy="371475"/>
                <wp:effectExtent l="0" t="0" r="0" b="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147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DE0AF" w14:textId="5704B2CF" w:rsidR="00BF323E" w:rsidRPr="00BF323E" w:rsidRDefault="00BF323E" w:rsidP="00BF323E">
                            <w:pPr>
                              <w:jc w:val="center"/>
                              <w:rPr>
                                <w:lang w:val="en-US" w:bidi="fa-IR"/>
                              </w:rPr>
                            </w:pPr>
                            <w:r>
                              <w:rPr>
                                <w:lang w:val="en-US"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055F29" id="Oval 5" o:spid="_x0000_s1032" style="position:absolute;left:0;text-align:left;margin-left:70.3pt;margin-top:14.55pt;width:29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y6kYQIAADAFAAAOAAAAZHJzL2Uyb0RvYy54bWysVEtv2zAMvg/YfxB0X510abMFdYqgRYcB&#10;QRu0HXpWZCkRJouapMTOfv1I2Xls3aXDLjbFl8iPH3V13daWbVWIBlzJh2cDzpSTUBm3Kvm357sP&#10;nziLSbhKWHCq5DsV+fX0/burxk/UOazBViowTOLipPElX6fkJ0UR5VrVIp6BVw6NGkItEh7DqqiC&#10;aDB7bYvzweCyaCBUPoBUMaL2tjPyac6vtZLpQeuoErMlx9pS/ob8XdK3mF6JySoIvzayL0P8QxW1&#10;MA4vPaS6FUmwTTCvUtVGBoig05mEugCtjVS5B+xmOPijm6e18Cr3guBEf4Ap/r+08n775BcBYWh8&#10;nEQUqYtWh5r+WB9rM1i7A1iqTUyi8uN4OBpfcCbR1MuYpTgG+xDTFwU1I6HkylrjI7UjJmI7j6nz&#10;3nuR2sGdsTaPxLrfFJiWNMWxyCylnVXkZ92j0sxUuVZSRBlWyxsbWDdq5CIOfz/wnAwDyFHjhW+M&#10;7UMoWmWGvTH+EJTvB5cO8bVxEDJAmf+KGtgKZG71fUhMxcJ157+HogOAsEjtskUESn5JnqRZQrVb&#10;IALQkT56eWdwEnMR00IEZDlCgpubHvCjLTQlh17ibA3h59/05I/kQytnDW5NyeOPjQiKM/vVIS0/&#10;D0cjWrN8GF2Mz/EQTi3LU4vb1DeA7Q3xjfAyi+Sf7F7UAeoXXPAZ3Yom4STeXXKZwv5wk7oR4xMh&#10;1WyW3XC1vEhz9+QlJSeciWbP7YsIvqdjQh7fw37DXlGy86VIB7NNAm0yX4+49hPAtcxz6Z8Q2vvT&#10;c/Y6PnTTXwAAAP//AwBQSwMEFAAGAAgAAAAhAFhwZ3DfAAAACQEAAA8AAABkcnMvZG93bnJldi54&#10;bWxMj01Pg0AQhu8m/ofNmHizS0nFgiyNHzEx8aLVtPE2sCMg7Cxhty3+e5eT3ubNPHnnmXwzmV4c&#10;aXStZQXLRQSCuLK65VrBx/vT1RqE88gae8uk4IccbIrzsxwzbU/8Rsetr0UoYZehgsb7IZPSVQ0Z&#10;dAs7EIfdlx0N+hDHWuoRT6Hc9DKOokQabDlcaHCgh4aqbnswClLdxZ/f1yvs7umZ4/2ufHx5HZW6&#10;vJjubkF4mvwfDLN+UIciOJX2wNqJPuRVlARUQZwuQcxAOg+lgvVNArLI5f8Pil8AAAD//wMAUEsB&#10;Ai0AFAAGAAgAAAAhALaDOJL+AAAA4QEAABMAAAAAAAAAAAAAAAAAAAAAAFtDb250ZW50X1R5cGVz&#10;XS54bWxQSwECLQAUAAYACAAAACEAOP0h/9YAAACUAQAACwAAAAAAAAAAAAAAAAAvAQAAX3JlbHMv&#10;LnJlbHNQSwECLQAUAAYACAAAACEAmFMupGECAAAwBQAADgAAAAAAAAAAAAAAAAAuAgAAZHJzL2Uy&#10;b0RvYy54bWxQSwECLQAUAAYACAAAACEAWHBncN8AAAAJAQAADwAAAAAAAAAAAAAAAAC7BAAAZHJz&#10;L2Rvd25yZXYueG1sUEsFBgAAAAAEAAQA8wAAAMcFAAAAAA==&#10;" filled="f" stroked="f">
                <v:textbox>
                  <w:txbxContent>
                    <w:p w14:paraId="24ADE0AF" w14:textId="5704B2CF" w:rsidR="00BF323E" w:rsidRPr="00BF323E" w:rsidRDefault="00BF323E" w:rsidP="00BF323E">
                      <w:pPr>
                        <w:jc w:val="center"/>
                        <w:rPr>
                          <w:lang w:val="en-US" w:bidi="fa-IR"/>
                        </w:rPr>
                      </w:pPr>
                      <w:r>
                        <w:rPr>
                          <w:lang w:val="en-US" w:bidi="fa-IR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3CEFF49F" w14:textId="4334A8BA" w:rsidR="00800706" w:rsidRDefault="00AC409A" w:rsidP="00AC409A">
      <w:pPr>
        <w:pStyle w:val="af"/>
        <w:ind w:firstLine="0"/>
        <w:jc w:val="left"/>
        <w:rPr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دقت کنید که عملگرهای </w:t>
      </w:r>
      <w:r>
        <w:rPr>
          <w:lang w:val="en-US" w:bidi="fa-IR"/>
        </w:rPr>
        <w:t>[]</w:t>
      </w:r>
      <w:r>
        <w:rPr>
          <w:rFonts w:hint="cs"/>
          <w:rtl/>
          <w:lang w:val="en-US" w:bidi="fa-IR"/>
        </w:rPr>
        <w:t xml:space="preserve">، </w:t>
      </w:r>
      <w:r>
        <w:rPr>
          <w:lang w:val="en-US" w:bidi="fa-IR"/>
        </w:rPr>
        <w:t>()</w:t>
      </w:r>
      <w:r>
        <w:rPr>
          <w:rFonts w:hint="cs"/>
          <w:rtl/>
          <w:lang w:val="en-US" w:bidi="fa-IR"/>
        </w:rPr>
        <w:t xml:space="preserve">، </w:t>
      </w:r>
      <w:r w:rsidR="002A6201">
        <w:rPr>
          <w:rFonts w:hint="cs"/>
          <w:rtl/>
          <w:lang w:val="en-US" w:bidi="fa-IR"/>
        </w:rPr>
        <w:t xml:space="preserve">. ، </w:t>
      </w:r>
      <w:r w:rsidR="002A6201">
        <w:rPr>
          <w:lang w:val="en-US" w:bidi="fa-IR"/>
        </w:rPr>
        <w:t>,</w:t>
      </w:r>
      <w:r w:rsidR="002A6201">
        <w:rPr>
          <w:rFonts w:hint="cs"/>
          <w:rtl/>
          <w:lang w:val="en-US" w:bidi="fa-IR"/>
        </w:rPr>
        <w:t xml:space="preserve"> و </w:t>
      </w:r>
      <w:r w:rsidR="002A6201">
        <w:rPr>
          <w:lang w:val="en-US" w:bidi="fa-IR"/>
        </w:rPr>
        <w:t>;</w:t>
      </w:r>
      <w:r w:rsidR="002A6201">
        <w:rPr>
          <w:rFonts w:hint="cs"/>
          <w:rtl/>
          <w:lang w:val="en-US" w:bidi="fa-IR"/>
        </w:rPr>
        <w:t xml:space="preserve"> نباید چاپ شوند.</w:t>
      </w:r>
    </w:p>
    <w:p w14:paraId="55CC4A07" w14:textId="513ADBB6" w:rsidR="00AC409A" w:rsidRDefault="002A6201" w:rsidP="001E7A68">
      <w:pPr>
        <w:pStyle w:val="af"/>
        <w:ind w:firstLine="0"/>
        <w:jc w:val="left"/>
        <w:rPr>
          <w:b/>
          <w:bCs/>
          <w:lang w:val="en-US" w:bidi="fa-IR"/>
        </w:rPr>
      </w:pPr>
      <w:r>
        <w:rPr>
          <w:rFonts w:hint="cs"/>
          <w:rtl/>
          <w:lang w:val="en-US" w:bidi="fa-IR"/>
        </w:rPr>
        <w:t>هم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>چنین دقت کنید که عبارت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>های قبل از : همگی کلید واژه هستند و باید آن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>ها را عیناً چاپ کنید. تنها موارد خواسته شده را در فایل خروجی نمایش دهید و از قراردادن خط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>های خالی، فاصله و غیره نیز خودداری کنید.</w:t>
      </w:r>
    </w:p>
    <w:p w14:paraId="6572629B" w14:textId="3ACF4752" w:rsidR="00B855C3" w:rsidRDefault="00B855C3" w:rsidP="00B855C3">
      <w:pPr>
        <w:pStyle w:val="af"/>
        <w:jc w:val="left"/>
        <w:rPr>
          <w:b/>
          <w:bCs/>
          <w:rtl/>
          <w:lang w:val="en-US" w:bidi="fa-IR"/>
        </w:rPr>
      </w:pPr>
      <w:r>
        <w:rPr>
          <w:rFonts w:hint="cs"/>
          <w:b/>
          <w:bCs/>
          <w:rtl/>
          <w:lang w:val="en-US" w:bidi="fa-IR"/>
        </w:rPr>
        <w:lastRenderedPageBreak/>
        <w:t>نکات مهم:</w:t>
      </w:r>
    </w:p>
    <w:p w14:paraId="2C0F2325" w14:textId="1C68DBB5" w:rsidR="00B855C3" w:rsidRPr="00B855C3" w:rsidRDefault="00B855C3" w:rsidP="002A6201">
      <w:pPr>
        <w:pStyle w:val="af"/>
        <w:numPr>
          <w:ilvl w:val="0"/>
          <w:numId w:val="11"/>
        </w:numPr>
        <w:spacing w:line="240" w:lineRule="auto"/>
        <w:rPr>
          <w:b/>
          <w:bCs/>
          <w:lang w:val="en-US" w:bidi="fa-IR"/>
        </w:rPr>
      </w:pPr>
      <w:r>
        <w:rPr>
          <w:rFonts w:hint="cs"/>
          <w:rtl/>
          <w:lang w:val="en-US" w:bidi="fa-IR"/>
        </w:rPr>
        <w:t>تمامی فایل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 xml:space="preserve">ها و کدهای خود را در یک فایل فشرده به صورت </w:t>
      </w:r>
      <w:r>
        <w:rPr>
          <w:lang w:val="en-US" w:bidi="fa-IR"/>
        </w:rPr>
        <w:t>studentID1_studentID2.zip</w:t>
      </w:r>
      <w:r>
        <w:rPr>
          <w:rFonts w:hint="cs"/>
          <w:rtl/>
          <w:lang w:val="en-US" w:bidi="fa-IR"/>
        </w:rPr>
        <w:t xml:space="preserve"> آپلود نمایید.</w:t>
      </w:r>
    </w:p>
    <w:p w14:paraId="7DC17A5A" w14:textId="2202EA1B" w:rsidR="00B855C3" w:rsidRPr="00B855C3" w:rsidRDefault="00B855C3" w:rsidP="002A6201">
      <w:pPr>
        <w:pStyle w:val="af"/>
        <w:numPr>
          <w:ilvl w:val="0"/>
          <w:numId w:val="11"/>
        </w:numPr>
        <w:spacing w:line="240" w:lineRule="auto"/>
        <w:rPr>
          <w:b/>
          <w:bCs/>
          <w:lang w:val="en-US" w:bidi="fa-IR"/>
        </w:rPr>
      </w:pPr>
      <w:r>
        <w:rPr>
          <w:rFonts w:hint="cs"/>
          <w:rtl/>
          <w:lang w:val="en-US" w:bidi="fa-IR"/>
        </w:rPr>
        <w:t>در صورت کشف هرگونه تقلب، نمره 100- لحاظ می شود.</w:t>
      </w:r>
    </w:p>
    <w:p w14:paraId="64DBD1FE" w14:textId="0533114E" w:rsidR="00B855C3" w:rsidRPr="000B587A" w:rsidRDefault="00B855C3" w:rsidP="002A6201">
      <w:pPr>
        <w:pStyle w:val="af"/>
        <w:numPr>
          <w:ilvl w:val="0"/>
          <w:numId w:val="11"/>
        </w:numPr>
        <w:spacing w:line="240" w:lineRule="auto"/>
        <w:rPr>
          <w:b/>
          <w:bCs/>
          <w:lang w:val="en-US" w:bidi="fa-IR"/>
        </w:rPr>
      </w:pPr>
      <w:r>
        <w:rPr>
          <w:rFonts w:hint="cs"/>
          <w:rtl/>
          <w:lang w:val="en-US" w:bidi="fa-IR"/>
        </w:rPr>
        <w:t>دقت کنید که خروجی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 xml:space="preserve">های شما به صورت خودکار تست می شوند؛ پس نحوه چاپ خروجی شما باید عیناً </w:t>
      </w:r>
      <w:r w:rsidR="000B587A">
        <w:rPr>
          <w:rFonts w:hint="cs"/>
          <w:rtl/>
          <w:lang w:val="en-US" w:bidi="fa-IR"/>
        </w:rPr>
        <w:t xml:space="preserve">مطابق موارد ذکر شده در بالا باشد. علاوه بر آن، درخت </w:t>
      </w:r>
      <w:r w:rsidR="000B587A">
        <w:rPr>
          <w:lang w:val="en-US" w:bidi="fa-IR"/>
        </w:rPr>
        <w:t>parse</w:t>
      </w:r>
      <w:r w:rsidR="000B587A">
        <w:rPr>
          <w:rFonts w:hint="cs"/>
          <w:rtl/>
          <w:lang w:val="en-US" w:bidi="fa-IR"/>
        </w:rPr>
        <w:t xml:space="preserve"> شما نیز مورد بررسی قرار می</w:t>
      </w:r>
      <w:r w:rsidR="000B587A">
        <w:rPr>
          <w:rtl/>
          <w:lang w:val="en-US" w:bidi="fa-IR"/>
        </w:rPr>
        <w:softHyphen/>
      </w:r>
      <w:r w:rsidR="000B587A">
        <w:rPr>
          <w:rFonts w:hint="cs"/>
          <w:rtl/>
          <w:lang w:val="en-US" w:bidi="fa-IR"/>
        </w:rPr>
        <w:t>گیرد.</w:t>
      </w:r>
    </w:p>
    <w:p w14:paraId="1210FC71" w14:textId="77777777" w:rsidR="002A6201" w:rsidRDefault="000B587A" w:rsidP="001E7A68">
      <w:pPr>
        <w:pStyle w:val="af"/>
        <w:numPr>
          <w:ilvl w:val="0"/>
          <w:numId w:val="11"/>
        </w:numPr>
        <w:spacing w:line="240" w:lineRule="auto"/>
        <w:jc w:val="left"/>
        <w:rPr>
          <w:lang w:val="en-US" w:bidi="fa-IR"/>
        </w:rPr>
      </w:pPr>
      <w:r w:rsidRPr="0023019D">
        <w:rPr>
          <w:rFonts w:hint="cs"/>
          <w:rtl/>
          <w:lang w:val="en-US" w:bidi="fa-IR"/>
        </w:rPr>
        <w:t>بهتر است سوالات خود را در فروم درس یا در گروه اسکایپ مطرح نمایید تا دوستانتان نیز از آنها استفاده کنند؛ در غیر این صورت به مسئولان پروژه ایمیل بزنید:</w:t>
      </w:r>
      <w:r w:rsidRPr="0023019D">
        <w:rPr>
          <w:rtl/>
          <w:lang w:val="en-US" w:bidi="fa-IR"/>
        </w:rPr>
        <w:br/>
      </w:r>
    </w:p>
    <w:p w14:paraId="65D2D725" w14:textId="40D04C6E" w:rsidR="00B855C3" w:rsidRPr="0023019D" w:rsidRDefault="000B587A" w:rsidP="002A6201">
      <w:pPr>
        <w:pStyle w:val="af"/>
        <w:spacing w:line="240" w:lineRule="auto"/>
        <w:ind w:left="1151" w:firstLine="0"/>
        <w:jc w:val="left"/>
        <w:rPr>
          <w:lang w:val="en-US" w:bidi="fa-IR"/>
        </w:rPr>
      </w:pPr>
      <w:r w:rsidRPr="0023019D">
        <w:rPr>
          <w:rFonts w:hint="cs"/>
          <w:rtl/>
          <w:lang w:val="en-US" w:bidi="fa-IR"/>
        </w:rPr>
        <w:t xml:space="preserve">محمد علی زمانی </w:t>
      </w:r>
      <w:r w:rsidRPr="0023019D">
        <w:rPr>
          <w:lang w:val="en-US" w:bidi="fa-IR"/>
        </w:rPr>
        <w:t>matin.zamani99@ut.ac.ir</w:t>
      </w:r>
      <w:r w:rsidRPr="0023019D">
        <w:rPr>
          <w:rtl/>
          <w:lang w:val="en-US" w:bidi="fa-IR"/>
        </w:rPr>
        <w:br/>
      </w:r>
      <w:r w:rsidRPr="0023019D">
        <w:rPr>
          <w:rFonts w:hint="cs"/>
          <w:rtl/>
          <w:lang w:val="en-US" w:bidi="fa-IR"/>
        </w:rPr>
        <w:t xml:space="preserve">نازنین ترابی گودرزی </w:t>
      </w:r>
      <w:r w:rsidR="0023019D">
        <w:rPr>
          <w:lang w:val="en-US" w:bidi="fa-IR"/>
        </w:rPr>
        <w:t>nazanin.goudarzi@ut.ac.ir</w:t>
      </w:r>
      <w:r w:rsidR="0023019D">
        <w:rPr>
          <w:rtl/>
          <w:lang w:val="en-US" w:bidi="fa-IR"/>
        </w:rPr>
        <w:br/>
      </w:r>
      <w:r w:rsidRPr="0023019D">
        <w:rPr>
          <w:rFonts w:hint="cs"/>
          <w:rtl/>
          <w:lang w:val="en-US" w:bidi="fa-IR"/>
        </w:rPr>
        <w:t xml:space="preserve">مهدی چراغی </w:t>
      </w:r>
      <w:r w:rsidR="0023019D" w:rsidRPr="0023019D">
        <w:t>pmahdicheraghi@ut.ac.ir</w:t>
      </w:r>
    </w:p>
    <w:p w14:paraId="30ED319D" w14:textId="16951AC5" w:rsidR="00B855C3" w:rsidRPr="00B855C3" w:rsidRDefault="00B855C3" w:rsidP="00B855C3">
      <w:pPr>
        <w:rPr>
          <w:lang w:val="en-US" w:bidi="fa-IR"/>
        </w:rPr>
      </w:pPr>
    </w:p>
    <w:p w14:paraId="7130BD06" w14:textId="75D077A0" w:rsidR="00B855C3" w:rsidRPr="00B855C3" w:rsidRDefault="00B855C3" w:rsidP="00B855C3">
      <w:pPr>
        <w:rPr>
          <w:lang w:val="en-US" w:bidi="fa-IR"/>
        </w:rPr>
      </w:pPr>
    </w:p>
    <w:p w14:paraId="598A3D6B" w14:textId="27631B4C" w:rsidR="00B855C3" w:rsidRPr="00B855C3" w:rsidRDefault="00B855C3" w:rsidP="00B855C3">
      <w:pPr>
        <w:rPr>
          <w:lang w:val="en-US" w:bidi="fa-IR"/>
        </w:rPr>
      </w:pPr>
    </w:p>
    <w:p w14:paraId="201AFBE4" w14:textId="463E2608" w:rsidR="00B855C3" w:rsidRPr="00B855C3" w:rsidRDefault="00B855C3" w:rsidP="00B855C3">
      <w:pPr>
        <w:rPr>
          <w:lang w:val="en-US" w:bidi="fa-IR"/>
        </w:rPr>
      </w:pPr>
    </w:p>
    <w:p w14:paraId="5945D054" w14:textId="66561508" w:rsidR="00B855C3" w:rsidRPr="00B855C3" w:rsidRDefault="00B855C3" w:rsidP="00B855C3">
      <w:pPr>
        <w:rPr>
          <w:lang w:val="en-US" w:bidi="fa-IR"/>
        </w:rPr>
      </w:pPr>
    </w:p>
    <w:p w14:paraId="0F71D10A" w14:textId="1C6D2D26" w:rsidR="00B855C3" w:rsidRPr="00B855C3" w:rsidRDefault="00B855C3" w:rsidP="00B855C3">
      <w:pPr>
        <w:rPr>
          <w:lang w:val="en-US" w:bidi="fa-IR"/>
        </w:rPr>
      </w:pPr>
    </w:p>
    <w:p w14:paraId="2369CD58" w14:textId="2CF767D6" w:rsidR="00B855C3" w:rsidRPr="00B855C3" w:rsidRDefault="00B855C3" w:rsidP="00B855C3">
      <w:pPr>
        <w:rPr>
          <w:lang w:val="en-US" w:bidi="fa-IR"/>
        </w:rPr>
      </w:pPr>
    </w:p>
    <w:p w14:paraId="2A573F6E" w14:textId="70292BC3" w:rsidR="00B855C3" w:rsidRPr="00B855C3" w:rsidRDefault="00B855C3" w:rsidP="00B855C3">
      <w:pPr>
        <w:rPr>
          <w:lang w:val="en-US" w:bidi="fa-IR"/>
        </w:rPr>
      </w:pPr>
    </w:p>
    <w:p w14:paraId="7680B8A5" w14:textId="433885DB" w:rsidR="00B855C3" w:rsidRPr="00B855C3" w:rsidRDefault="00B855C3" w:rsidP="00B855C3">
      <w:pPr>
        <w:rPr>
          <w:lang w:val="en-US" w:bidi="fa-IR"/>
        </w:rPr>
      </w:pPr>
    </w:p>
    <w:p w14:paraId="6A73FC65" w14:textId="7EA6A6B9" w:rsidR="00B855C3" w:rsidRPr="00B855C3" w:rsidRDefault="00B855C3" w:rsidP="00B855C3">
      <w:pPr>
        <w:rPr>
          <w:lang w:val="en-US" w:bidi="fa-IR"/>
        </w:rPr>
      </w:pPr>
    </w:p>
    <w:p w14:paraId="5A5706F5" w14:textId="57B2D9AB" w:rsidR="00B855C3" w:rsidRPr="00B855C3" w:rsidRDefault="00B855C3" w:rsidP="00B855C3">
      <w:pPr>
        <w:rPr>
          <w:lang w:val="en-US" w:bidi="fa-IR"/>
        </w:rPr>
      </w:pPr>
    </w:p>
    <w:p w14:paraId="035547D9" w14:textId="79B1F152" w:rsidR="00B855C3" w:rsidRPr="00B855C3" w:rsidRDefault="00B855C3" w:rsidP="00B855C3">
      <w:pPr>
        <w:rPr>
          <w:lang w:val="en-US" w:bidi="fa-IR"/>
        </w:rPr>
      </w:pPr>
    </w:p>
    <w:p w14:paraId="3A83DE6A" w14:textId="6FF84A38" w:rsidR="00B855C3" w:rsidRPr="00B855C3" w:rsidRDefault="00B855C3" w:rsidP="00B855C3">
      <w:pPr>
        <w:rPr>
          <w:lang w:val="en-US" w:bidi="fa-IR"/>
        </w:rPr>
      </w:pPr>
    </w:p>
    <w:p w14:paraId="23442BA6" w14:textId="094B48F6" w:rsidR="00B855C3" w:rsidRPr="00B855C3" w:rsidRDefault="00B855C3" w:rsidP="00B855C3">
      <w:pPr>
        <w:rPr>
          <w:lang w:val="en-US" w:bidi="fa-IR"/>
        </w:rPr>
      </w:pPr>
    </w:p>
    <w:p w14:paraId="283ACE0D" w14:textId="72FF838A" w:rsidR="00B855C3" w:rsidRPr="00B855C3" w:rsidRDefault="00B855C3" w:rsidP="00B855C3">
      <w:pPr>
        <w:rPr>
          <w:lang w:val="en-US" w:bidi="fa-IR"/>
        </w:rPr>
      </w:pPr>
    </w:p>
    <w:p w14:paraId="4F663586" w14:textId="1F204134" w:rsidR="00B855C3" w:rsidRDefault="00B855C3" w:rsidP="00B855C3">
      <w:pPr>
        <w:rPr>
          <w:rFonts w:ascii="Times New Roman Bold" w:hAnsi="Times New Roman Bold" w:cs="B Nazanin"/>
          <w:b/>
          <w:bCs/>
          <w:sz w:val="32"/>
          <w:szCs w:val="40"/>
          <w:lang w:val="en-US" w:bidi="fa-IR"/>
        </w:rPr>
      </w:pPr>
    </w:p>
    <w:p w14:paraId="33723478" w14:textId="3F53AB7F" w:rsidR="00B855C3" w:rsidRPr="00B855C3" w:rsidRDefault="00B855C3" w:rsidP="00B855C3">
      <w:pPr>
        <w:rPr>
          <w:lang w:val="en-US" w:bidi="fa-IR"/>
        </w:rPr>
      </w:pPr>
    </w:p>
    <w:p w14:paraId="07E7010E" w14:textId="4420285D" w:rsidR="00B855C3" w:rsidRDefault="00B855C3" w:rsidP="00B855C3">
      <w:pPr>
        <w:jc w:val="center"/>
        <w:rPr>
          <w:rFonts w:ascii="Times New Roman Bold" w:hAnsi="Times New Roman Bold" w:cs="B Nazanin"/>
          <w:b/>
          <w:bCs/>
          <w:sz w:val="32"/>
          <w:szCs w:val="40"/>
          <w:lang w:val="en-US" w:bidi="fa-IR"/>
        </w:rPr>
      </w:pPr>
    </w:p>
    <w:p w14:paraId="20B94D0E" w14:textId="77777777" w:rsidR="00B855C3" w:rsidRPr="00B855C3" w:rsidRDefault="00B855C3" w:rsidP="00B855C3">
      <w:pPr>
        <w:rPr>
          <w:lang w:val="en-US" w:bidi="fa-IR"/>
        </w:rPr>
      </w:pPr>
    </w:p>
    <w:sectPr w:rsidR="00B855C3" w:rsidRPr="00B855C3" w:rsidSect="00FD2EC8">
      <w:headerReference w:type="default" r:id="rId11"/>
      <w:footerReference w:type="default" r:id="rId12"/>
      <w:pgSz w:w="12240" w:h="15840"/>
      <w:pgMar w:top="1985" w:right="1412" w:bottom="1412" w:left="1412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6F938" w14:textId="77777777" w:rsidR="00804D80" w:rsidRDefault="00804D80">
      <w:pPr>
        <w:spacing w:line="240" w:lineRule="auto"/>
      </w:pPr>
      <w:r>
        <w:separator/>
      </w:r>
    </w:p>
  </w:endnote>
  <w:endnote w:type="continuationSeparator" w:id="0">
    <w:p w14:paraId="35A0B310" w14:textId="77777777" w:rsidR="00804D80" w:rsidRDefault="00804D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Vazirmatn">
    <w:altName w:val="Calibri"/>
    <w:charset w:val="00"/>
    <w:family w:val="auto"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2503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DD832" w14:textId="05EFA310" w:rsidR="00AA61E7" w:rsidRDefault="00AA61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00022F" w14:textId="65D9E833" w:rsidR="006B5716" w:rsidRDefault="006B5716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4C13F" w14:textId="77777777" w:rsidR="00804D80" w:rsidRDefault="00804D80">
      <w:pPr>
        <w:spacing w:line="240" w:lineRule="auto"/>
      </w:pPr>
      <w:r>
        <w:separator/>
      </w:r>
    </w:p>
  </w:footnote>
  <w:footnote w:type="continuationSeparator" w:id="0">
    <w:p w14:paraId="17F744C4" w14:textId="77777777" w:rsidR="00804D80" w:rsidRDefault="00804D80">
      <w:pPr>
        <w:spacing w:line="240" w:lineRule="auto"/>
      </w:pPr>
      <w:r>
        <w:continuationSeparator/>
      </w:r>
    </w:p>
  </w:footnote>
  <w:footnote w:id="1">
    <w:p w14:paraId="2C25F72C" w14:textId="6B75DB52" w:rsidR="00800706" w:rsidRPr="00800706" w:rsidRDefault="00800706">
      <w:pPr>
        <w:pStyle w:val="FootnoteText"/>
        <w:rPr>
          <w:lang w:val="en-US" w:bidi="fa-I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 w:bidi="fa-IR"/>
        </w:rPr>
        <w:t>Lexer</w:t>
      </w:r>
      <w:proofErr w:type="spellEnd"/>
    </w:p>
  </w:footnote>
  <w:footnote w:id="2">
    <w:p w14:paraId="0AD239E6" w14:textId="4A747353" w:rsidR="00800706" w:rsidRPr="00800706" w:rsidRDefault="00800706">
      <w:pPr>
        <w:pStyle w:val="FootnoteText"/>
        <w:rPr>
          <w:lang w:val="en-US"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 w:bidi="fa-IR"/>
        </w:rPr>
        <w:t>Parser</w:t>
      </w:r>
    </w:p>
  </w:footnote>
  <w:footnote w:id="3">
    <w:p w14:paraId="59C78B1A" w14:textId="1F7C62E3" w:rsidR="00800706" w:rsidRPr="00800706" w:rsidRDefault="00800706">
      <w:pPr>
        <w:pStyle w:val="FootnoteText"/>
        <w:rPr>
          <w:rtl/>
          <w:lang w:val="en-US"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 w:bidi="fa-IR"/>
        </w:rPr>
        <w:t>Semantic Ru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F59C6" w14:textId="537A17A9" w:rsidR="00AA61E7" w:rsidRDefault="00AA61E7">
    <w:pPr>
      <w:pStyle w:val="Header"/>
      <w:jc w:val="center"/>
    </w:pPr>
  </w:p>
  <w:p w14:paraId="388C427C" w14:textId="77777777" w:rsidR="00AA61E7" w:rsidRDefault="00AA61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36176"/>
    <w:multiLevelType w:val="hybridMultilevel"/>
    <w:tmpl w:val="7AB28BD0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" w15:restartNumberingAfterBreak="0">
    <w:nsid w:val="1E042996"/>
    <w:multiLevelType w:val="multilevel"/>
    <w:tmpl w:val="2264D1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52532A4"/>
    <w:multiLevelType w:val="multilevel"/>
    <w:tmpl w:val="E326EE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30871FE"/>
    <w:multiLevelType w:val="multilevel"/>
    <w:tmpl w:val="C6ECFC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ABC0477"/>
    <w:multiLevelType w:val="multilevel"/>
    <w:tmpl w:val="E4A05F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2E20D4A"/>
    <w:multiLevelType w:val="hybridMultilevel"/>
    <w:tmpl w:val="E9F2B0E2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6" w15:restartNumberingAfterBreak="0">
    <w:nsid w:val="530D6F5C"/>
    <w:multiLevelType w:val="multilevel"/>
    <w:tmpl w:val="CBD067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46B5771"/>
    <w:multiLevelType w:val="multilevel"/>
    <w:tmpl w:val="B0344DD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7A40434"/>
    <w:multiLevelType w:val="multilevel"/>
    <w:tmpl w:val="CCD0CA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62C7D18"/>
    <w:multiLevelType w:val="hybridMultilevel"/>
    <w:tmpl w:val="3AB2139A"/>
    <w:lvl w:ilvl="0" w:tplc="04090005">
      <w:start w:val="1"/>
      <w:numFmt w:val="bullet"/>
      <w:lvlText w:val=""/>
      <w:lvlJc w:val="left"/>
      <w:pPr>
        <w:ind w:left="115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0" w15:restartNumberingAfterBreak="0">
    <w:nsid w:val="6BC70368"/>
    <w:multiLevelType w:val="multilevel"/>
    <w:tmpl w:val="D09A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A53330"/>
    <w:multiLevelType w:val="hybridMultilevel"/>
    <w:tmpl w:val="5282BDFC"/>
    <w:lvl w:ilvl="0" w:tplc="6BD894D0">
      <w:start w:val="1"/>
      <w:numFmt w:val="decimal"/>
      <w:lvlText w:val="%1"/>
      <w:lvlJc w:val="left"/>
      <w:pPr>
        <w:ind w:left="851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num w:numId="1" w16cid:durableId="61568952">
    <w:abstractNumId w:val="2"/>
  </w:num>
  <w:num w:numId="2" w16cid:durableId="1553737694">
    <w:abstractNumId w:val="4"/>
  </w:num>
  <w:num w:numId="3" w16cid:durableId="35660886">
    <w:abstractNumId w:val="1"/>
  </w:num>
  <w:num w:numId="4" w16cid:durableId="85080866">
    <w:abstractNumId w:val="7"/>
  </w:num>
  <w:num w:numId="5" w16cid:durableId="1117796326">
    <w:abstractNumId w:val="6"/>
  </w:num>
  <w:num w:numId="6" w16cid:durableId="1096709808">
    <w:abstractNumId w:val="3"/>
  </w:num>
  <w:num w:numId="7" w16cid:durableId="1693341821">
    <w:abstractNumId w:val="8"/>
  </w:num>
  <w:num w:numId="8" w16cid:durableId="1364284812">
    <w:abstractNumId w:val="11"/>
  </w:num>
  <w:num w:numId="9" w16cid:durableId="531963560">
    <w:abstractNumId w:val="5"/>
  </w:num>
  <w:num w:numId="10" w16cid:durableId="1472870879">
    <w:abstractNumId w:val="10"/>
  </w:num>
  <w:num w:numId="11" w16cid:durableId="1411389998">
    <w:abstractNumId w:val="0"/>
  </w:num>
  <w:num w:numId="12" w16cid:durableId="825284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716"/>
    <w:rsid w:val="00075BE4"/>
    <w:rsid w:val="00095C5C"/>
    <w:rsid w:val="000A3AA9"/>
    <w:rsid w:val="000B587A"/>
    <w:rsid w:val="000B5D95"/>
    <w:rsid w:val="000C4E06"/>
    <w:rsid w:val="000E50A4"/>
    <w:rsid w:val="000F3547"/>
    <w:rsid w:val="00114F06"/>
    <w:rsid w:val="00117EC3"/>
    <w:rsid w:val="00154F9B"/>
    <w:rsid w:val="001922ED"/>
    <w:rsid w:val="001B6E5F"/>
    <w:rsid w:val="001C31FA"/>
    <w:rsid w:val="001C6628"/>
    <w:rsid w:val="001D2BD2"/>
    <w:rsid w:val="001E3F20"/>
    <w:rsid w:val="001E4C2E"/>
    <w:rsid w:val="001E7A68"/>
    <w:rsid w:val="001F47EF"/>
    <w:rsid w:val="00222C80"/>
    <w:rsid w:val="0023019D"/>
    <w:rsid w:val="00242DFD"/>
    <w:rsid w:val="002A2C7D"/>
    <w:rsid w:val="002A6201"/>
    <w:rsid w:val="002B6D36"/>
    <w:rsid w:val="002F1C9C"/>
    <w:rsid w:val="00363AED"/>
    <w:rsid w:val="00393E3E"/>
    <w:rsid w:val="003B27B7"/>
    <w:rsid w:val="003D622B"/>
    <w:rsid w:val="00400BF7"/>
    <w:rsid w:val="00412F07"/>
    <w:rsid w:val="00432032"/>
    <w:rsid w:val="00473BE2"/>
    <w:rsid w:val="004815DA"/>
    <w:rsid w:val="004A2F5E"/>
    <w:rsid w:val="004D015F"/>
    <w:rsid w:val="004D45AC"/>
    <w:rsid w:val="004D5E4C"/>
    <w:rsid w:val="004F4C40"/>
    <w:rsid w:val="005215A9"/>
    <w:rsid w:val="00560559"/>
    <w:rsid w:val="00561264"/>
    <w:rsid w:val="005679AD"/>
    <w:rsid w:val="00573F58"/>
    <w:rsid w:val="005968C1"/>
    <w:rsid w:val="005D3F0E"/>
    <w:rsid w:val="00600E2C"/>
    <w:rsid w:val="0060790B"/>
    <w:rsid w:val="00625A6A"/>
    <w:rsid w:val="00644368"/>
    <w:rsid w:val="00651E9A"/>
    <w:rsid w:val="006554D1"/>
    <w:rsid w:val="0066224C"/>
    <w:rsid w:val="006749C3"/>
    <w:rsid w:val="006B01D9"/>
    <w:rsid w:val="006B3113"/>
    <w:rsid w:val="006B5716"/>
    <w:rsid w:val="006C5427"/>
    <w:rsid w:val="006D31EE"/>
    <w:rsid w:val="007019DF"/>
    <w:rsid w:val="007143E5"/>
    <w:rsid w:val="00800706"/>
    <w:rsid w:val="00804D80"/>
    <w:rsid w:val="00811991"/>
    <w:rsid w:val="00812521"/>
    <w:rsid w:val="00861EB1"/>
    <w:rsid w:val="008759A3"/>
    <w:rsid w:val="008D1A4A"/>
    <w:rsid w:val="008D4E31"/>
    <w:rsid w:val="008D5329"/>
    <w:rsid w:val="008E7913"/>
    <w:rsid w:val="008F59FC"/>
    <w:rsid w:val="00933F93"/>
    <w:rsid w:val="009360EA"/>
    <w:rsid w:val="00936FB0"/>
    <w:rsid w:val="009B1950"/>
    <w:rsid w:val="009D7397"/>
    <w:rsid w:val="00A85F19"/>
    <w:rsid w:val="00A92983"/>
    <w:rsid w:val="00AA61E7"/>
    <w:rsid w:val="00AC409A"/>
    <w:rsid w:val="00B0272D"/>
    <w:rsid w:val="00B10D89"/>
    <w:rsid w:val="00B24BC2"/>
    <w:rsid w:val="00B25C47"/>
    <w:rsid w:val="00B329FD"/>
    <w:rsid w:val="00B40EA5"/>
    <w:rsid w:val="00B458A9"/>
    <w:rsid w:val="00B55443"/>
    <w:rsid w:val="00B62193"/>
    <w:rsid w:val="00B855C3"/>
    <w:rsid w:val="00BB02C2"/>
    <w:rsid w:val="00BC31AE"/>
    <w:rsid w:val="00BD5FFC"/>
    <w:rsid w:val="00BE34D2"/>
    <w:rsid w:val="00BF1B42"/>
    <w:rsid w:val="00BF323E"/>
    <w:rsid w:val="00C0425F"/>
    <w:rsid w:val="00C23C20"/>
    <w:rsid w:val="00C24A00"/>
    <w:rsid w:val="00C302D8"/>
    <w:rsid w:val="00C433D4"/>
    <w:rsid w:val="00C44312"/>
    <w:rsid w:val="00C90897"/>
    <w:rsid w:val="00D50CC3"/>
    <w:rsid w:val="00D54190"/>
    <w:rsid w:val="00D63F66"/>
    <w:rsid w:val="00D66AC0"/>
    <w:rsid w:val="00D84AAC"/>
    <w:rsid w:val="00DA6080"/>
    <w:rsid w:val="00DC0931"/>
    <w:rsid w:val="00DC0D53"/>
    <w:rsid w:val="00E15297"/>
    <w:rsid w:val="00E36479"/>
    <w:rsid w:val="00E459EC"/>
    <w:rsid w:val="00E60FD6"/>
    <w:rsid w:val="00E81104"/>
    <w:rsid w:val="00E87A72"/>
    <w:rsid w:val="00EA7E5E"/>
    <w:rsid w:val="00EB3C18"/>
    <w:rsid w:val="00F33CF0"/>
    <w:rsid w:val="00F57AEE"/>
    <w:rsid w:val="00F75ED0"/>
    <w:rsid w:val="00F760E0"/>
    <w:rsid w:val="00F87F4A"/>
    <w:rsid w:val="00F94338"/>
    <w:rsid w:val="00FC5BDF"/>
    <w:rsid w:val="00FD2EC8"/>
    <w:rsid w:val="00FF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BB8E17"/>
  <w15:docId w15:val="{9B0A6F13-8C54-4FA9-8225-D213CAC9C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5DC"/>
    <w:rPr>
      <w:b/>
      <w:bCs/>
      <w:sz w:val="20"/>
      <w:szCs w:val="20"/>
    </w:r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ae">
    <w:name w:val="عناوین اصلی"/>
    <w:basedOn w:val="Heading1"/>
    <w:link w:val="Char"/>
    <w:qFormat/>
    <w:rsid w:val="00B329FD"/>
    <w:pPr>
      <w:bidi/>
      <w:spacing w:before="480" w:after="0"/>
    </w:pPr>
    <w:rPr>
      <w:rFonts w:ascii="Times New Roman Bold" w:eastAsia="Vazirmatn" w:hAnsi="Times New Roman Bold" w:cs="B Nazanin"/>
      <w:b/>
      <w:bCs/>
      <w:szCs w:val="48"/>
    </w:rPr>
  </w:style>
  <w:style w:type="paragraph" w:customStyle="1" w:styleId="af">
    <w:name w:val="پاراگراف جدید"/>
    <w:basedOn w:val="Normal"/>
    <w:link w:val="Char0"/>
    <w:qFormat/>
    <w:rsid w:val="00B329FD"/>
    <w:pPr>
      <w:bidi/>
      <w:spacing w:after="200" w:line="312" w:lineRule="auto"/>
      <w:ind w:firstLine="431"/>
      <w:jc w:val="both"/>
    </w:pPr>
    <w:rPr>
      <w:rFonts w:ascii="Times New Roman" w:eastAsia="Vazirmatn" w:hAnsi="Times New Roman" w:cs="B Nazanin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329FD"/>
    <w:rPr>
      <w:sz w:val="40"/>
      <w:szCs w:val="40"/>
    </w:rPr>
  </w:style>
  <w:style w:type="character" w:customStyle="1" w:styleId="Char">
    <w:name w:val="عناوین اصلی Char"/>
    <w:basedOn w:val="Heading1Char"/>
    <w:link w:val="ae"/>
    <w:rsid w:val="00B329FD"/>
    <w:rPr>
      <w:rFonts w:ascii="Times New Roman Bold" w:eastAsia="Vazirmatn" w:hAnsi="Times New Roman Bold" w:cs="B Nazanin"/>
      <w:b/>
      <w:bCs/>
      <w:sz w:val="40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02C2"/>
    <w:pPr>
      <w:spacing w:line="240" w:lineRule="auto"/>
    </w:pPr>
    <w:rPr>
      <w:sz w:val="20"/>
      <w:szCs w:val="20"/>
    </w:rPr>
  </w:style>
  <w:style w:type="character" w:customStyle="1" w:styleId="Char0">
    <w:name w:val="پاراگراف جدید Char"/>
    <w:basedOn w:val="DefaultParagraphFont"/>
    <w:link w:val="af"/>
    <w:rsid w:val="00B329FD"/>
    <w:rPr>
      <w:rFonts w:ascii="Times New Roman" w:eastAsia="Vazirmatn" w:hAnsi="Times New Roman" w:cs="B Nazanin"/>
      <w:sz w:val="24"/>
      <w:szCs w:val="2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02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02C2"/>
    <w:rPr>
      <w:vertAlign w:val="superscript"/>
    </w:rPr>
  </w:style>
  <w:style w:type="paragraph" w:customStyle="1" w:styleId="af0">
    <w:name w:val="شکل"/>
    <w:basedOn w:val="Caption"/>
    <w:link w:val="Char1"/>
    <w:qFormat/>
    <w:rsid w:val="00075BE4"/>
    <w:pPr>
      <w:bidi/>
      <w:spacing w:line="276" w:lineRule="auto"/>
      <w:jc w:val="center"/>
    </w:pPr>
    <w:rPr>
      <w:rFonts w:ascii="Times New Roman" w:hAnsi="Times New Roman" w:cs="B Nazanin"/>
      <w:i w:val="0"/>
      <w:iCs w:val="0"/>
      <w:color w:val="auto"/>
      <w:sz w:val="20"/>
      <w:szCs w:val="24"/>
    </w:rPr>
  </w:style>
  <w:style w:type="paragraph" w:styleId="ListParagraph">
    <w:name w:val="List Paragraph"/>
    <w:basedOn w:val="Normal"/>
    <w:uiPriority w:val="34"/>
    <w:qFormat/>
    <w:rsid w:val="00E459EC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semiHidden/>
    <w:unhideWhenUsed/>
    <w:qFormat/>
    <w:rsid w:val="00B40EA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semiHidden/>
    <w:rsid w:val="00B40EA5"/>
    <w:rPr>
      <w:i/>
      <w:iCs/>
      <w:color w:val="1F497D" w:themeColor="text2"/>
      <w:sz w:val="18"/>
      <w:szCs w:val="18"/>
    </w:rPr>
  </w:style>
  <w:style w:type="character" w:customStyle="1" w:styleId="Char1">
    <w:name w:val="شکل Char"/>
    <w:basedOn w:val="CaptionChar"/>
    <w:link w:val="af0"/>
    <w:rsid w:val="00075BE4"/>
    <w:rPr>
      <w:rFonts w:ascii="Times New Roman" w:hAnsi="Times New Roman" w:cs="B Nazanin"/>
      <w:i w:val="0"/>
      <w:iCs w:val="0"/>
      <w:color w:val="1F497D" w:themeColor="text2"/>
      <w:sz w:val="20"/>
      <w:szCs w:val="24"/>
    </w:rPr>
  </w:style>
  <w:style w:type="paragraph" w:customStyle="1" w:styleId="af1">
    <w:name w:val="اولین زیر عنوان"/>
    <w:basedOn w:val="Heading2"/>
    <w:link w:val="Char2"/>
    <w:qFormat/>
    <w:rsid w:val="009D7397"/>
    <w:pPr>
      <w:spacing w:before="200" w:after="0"/>
    </w:pPr>
    <w:rPr>
      <w:rFonts w:ascii="Times New Roman Bold" w:hAnsi="Times New Roman Bold" w:cs="B Nazanin"/>
      <w:b/>
      <w:bCs/>
      <w:szCs w:val="4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760E0"/>
    <w:pPr>
      <w:spacing w:line="240" w:lineRule="auto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7397"/>
    <w:rPr>
      <w:sz w:val="32"/>
      <w:szCs w:val="32"/>
    </w:rPr>
  </w:style>
  <w:style w:type="character" w:customStyle="1" w:styleId="Char2">
    <w:name w:val="اولین زیر عنوان Char"/>
    <w:basedOn w:val="Heading2Char"/>
    <w:link w:val="af1"/>
    <w:rsid w:val="009D7397"/>
    <w:rPr>
      <w:rFonts w:ascii="Times New Roman Bold" w:hAnsi="Times New Roman Bold" w:cs="B Nazanin"/>
      <w:b/>
      <w:bCs/>
      <w:sz w:val="32"/>
      <w:szCs w:val="4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60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60E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92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A61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1E7"/>
  </w:style>
  <w:style w:type="paragraph" w:styleId="Footer">
    <w:name w:val="footer"/>
    <w:basedOn w:val="Normal"/>
    <w:link w:val="FooterChar"/>
    <w:uiPriority w:val="99"/>
    <w:unhideWhenUsed/>
    <w:rsid w:val="00AA61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1E7"/>
  </w:style>
  <w:style w:type="paragraph" w:styleId="TOC1">
    <w:name w:val="toc 1"/>
    <w:basedOn w:val="Normal"/>
    <w:next w:val="Normal"/>
    <w:autoRedefine/>
    <w:uiPriority w:val="39"/>
    <w:unhideWhenUsed/>
    <w:rsid w:val="006749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49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5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+FVzD/xyF2jDe5qcUUoMXSm9EZg==">AMUW2mXMwmMzptZzDQChZcDZW0FvDgadLokpEqyejXAtMn4LQN/idctGOPA/GsgM5ZDEJlbuPjl8H+7snpW56H3+57rUJvJ6tYeIrDRbVa5XN/jRMmBoIOL43tHzob6aLELcFA39oRuSuqDwh3YAKJQyVhiY4RC1gSfUuNPnfNqh/1sqGgSf+Aje47NHA+r5XkXZMiP4EIhB9sm+yQv2Vx/EHp0EJQsbKyKwU4vQsMVa6IeUygFUHQdi9JN0qcYiPUAJnuSgJ9S06a8B1gA9TabqCGwa5Bv0y3/FNe9ExuLI4XIEBkd6R+t5zWqcPmzRld/8iRN6MHDRQGXAZJqS8pKfFKND3oqmqrw1mJPnXMCsKmy44hitKMTRCE5yiQ+krGsqekSRYTlgGBWSuifQRK6OsHVHhG2Zt/1J9dOtHE9eAbaC4ajZEdTopQVsUjpG56qFqHXlUbglTcH0r0WH2C10ko1lamqGgIibwk/w1xdmVXsMmyaSsfBZaVfzrIw6IKnz/ATc6EjcXccG5NJL1WEgQBu/MQ2Bgfa/NVjuZiudnmfMWwMlARlX5SLAKv2zTdnvDik4I87fLU0K58urFuR6o8M+j1kmNPgkbkt59qxhLXxoxwunh5EtuGTNzyY4DB3p+z/STgcX5l/vNj4kQBqb8WPt9qvtBztU9uiw8kXbkGnUfw508Bc2eo8NQOWzwFnFYPnX5aBEgdmbzgVsiZCGuz2/TisQ/0KNWhM/sTu5rnGXhSeHgB7a2pukp7W1AorohyukJSioHWtA25SyXmiETuGijfbekcQQw8RrUeCx4zGNi8XDWYf163/L2hG9YKzwvLfYuDsMqYDCzM0+VBD1PvmNttQYuGOH9+crjjD9dx7azOEZjxDgdzC0UUSWxoPjhju7Li14tmXeqi9F+vOKo0GWGajy+6ZBn7Fxqp4Pd/+PYlQRa/1XGo8G8r1qb+Y6iuCV6ditE+CVrYAUKfY1WQnenIY2Z/9G4nBXPuG03WUQ5jYatBQX/0Y8nate5J12AiDLsQ39Z4AGCc8UC9hhjDz6c0ebjpodm/0az+FIEN1c6LmQt0O9xf4cHFFa2LSIno4w9FVKNIennmpCyr0E7xfIYevD7WY7e3M1BsIr5meplx3kZA7TXJJe1gIQglSoTSHJXwKKHw6xqyLLvW7v7qEPMfBEjxbf1282E5fIiRUuwS3h5JeXtONs9mjbhUq96nSn3kKmRELFGNsFbfrZJpHdKpN6I/1YBrF8gJ7P3NoBlR0bgwr+Ow0o0JSVWJe7BSAcYDDlFP3QZZ3Pg/lFxFK72p4phpOU99FGBFU/4M4tiAUpqwywEcVOOjARavG/V4xUgTWP5ZsG8c1uIUNYykmLKRh86VIPOkdqYs4Sst19ERR7tDfzQCtzVFpf+G0G2wb32e33IEab0r1QoZ8domI+OLG3TMJEOBBB9tadNngksf7krjs2OPASM4m+f3uwZ3VXKfO/LplzU8afw+r1CMwY+DkTWUtvwHzPvw2v00XE6cqQy1/dpusZSlI3GZypjDW8lensYyglPBentxmDeDxsLzsseUTqM+LXLDX+Ymebz8fF7gzh2x7cJ0nEL1fLLy8FBv/xodajnZOo8Kc2NlYk5zf7ErS+MR93Zkpw4mNPBdi/Is4OwpRnHDCdf866V5FohUrEXuC2EwwZg1E/ehwGuUwjbWlBgVDnlHpzepc2L6i38U/U/rhLv+x8FM89O6SQeRsfOreZU3ongAB2D/0okpeDWjHHrXKz1+/7w20f3IMfKVBwaZvcGmIFqGKGlTSxUHLmc89xQCJLEzhDdobSQ4suBSNEHMO7aDIAeaHdgTXFGNnG/+Ajrz2Ad/0zPcZc1e7raa7J5kgGVwcpdlO8vCcP9I+NcHBYJhGkFsMWkMKODo3Q6fHESF0xx9xUkSfVtKenG7Nxhq4vhl4xz4OCNLQqFTBYXf58naRusXwT+5CL7k2p2dq7Gc2Y4F3dAadh9Vgr8F6wuAQP+O4XOT1/JcK2bvLUsLZd616H7pT0IfvO0a+DwJkjlV9Ubk48Qm2uHJWULTrBHaYmgPNjLLdQGP7lmIinlxiu3PnVutgEtdC//tXfS3cSTwPK0ttS8rQpjcqA+3IRB6XeWPw1X698/Tbj4lNbCo3ENzJtivfk9PvJf1KDTM2vBHQmk3yJh72KYfc1DCIdDXpPzTu7bMpfp7Vb831yvdhpwZYfjEDq0U8kVxZJiBtn8tBdLkaIVgyDpia5U6ri5XihUw1WKgbuCTI08JGo/UCiGhNqhIk3lycioLjHen2hhYzn9OnOiF5I2N2/ygAorQ406NKjxwqYzZCLJZ7ahpgG1O1d7KliW/dxX0PA6ATVJ3yFKR/gaDyY0TJ61uKlMeAEBBbBCWwrcUk8uYyHf9Ky3jJQkDUhS/UuYB22596K9Gf6XWhCzFYlHobN9UDQE7AH9m+Q4IcNtnV7ynZTrlHEE2RDdSWDNMMfFFlz3s7vFHRltwMi1xhviwGtILReqSXNqDRY7471qxnRl1ez5Rr8Wh7svsrBPvw54jv3Y5aFm0bN/xgm/ikQnGZkWakJB4xNRfwUJWJvFpBgyWBdMOfeRC0tkyQaBTHx0Vv3OvPBRj4XYXQ3iBsrmqbnrpWJlPOkgMN00lQ8ZqSX2GIYEua+dtYFufaIg/gM/jTdO6OfE28NOqpHOj1GvqaqCD5aAt+ZV261rGzjZcwx+nqegZVcRJvtA+iKOzEjcqnYzVERUm8KCYk13sEIrPt1WkqtbMFFa8G5gYZW6sqgacsKtVeTUrNVZtDMY35fIY3t8HBRmHLACQ2/0pyY9CZ1zrC9G/RuJrN01vHc6NZXb80uqJPxRmg1S/6/MEuCGj4Hhou0maGfExrsXIlnQjo2ZZmtZS6ooLXVNFhqfYmx3LKE8zkUcCqSca+/iZ+QaOa3OoT1KgOtEHE4GHdBu62PNKE/AMngJXPfF7vQbikQbqJQdry9116xbKCai2tIhiCUcEZcEQEEnbqEXDB3Wv2wYxmyTTSCwNVPTJGPSDrJgDaqnmsYOtsykJzWfoOX50qp0GUpm8iq6dWtHvipbwS0Gdu9ZyXthaOno+vwsonpmALkihkvJHEBB4M1ISFqjBgk+Nl4KgXYH5eyisvhy0INl2F5YQX7KXIQqZqPiTW3T4oErzhlt9RDzKwJazDIAvndx9Lw5i3P1Ta5e/8dmwhpzXBjHgQ6OF5Nh77UuKKFusVQdhamYufHkQDPnBtLtVJrbYQit155TBIqD0/AcHf/XIbLVy+QrEQzSK9s8QjnL2NxDw+WKLY/LFGumY/Lpy9lrZNC5zCpNICWZfIfv9Y0sq1HL/vlhvStekDUm5XqdeC/Cw0okg4Ls/dHu6D1B673GBWxeAiS/Eigpl5bbbP5w4MhLgjzpc1xbyl+O9qyz8xwHBJcjjl5sO/ZuijP/JnB0MoqvUZSsmdB1ymSwKpleqmNKBfRSOzyPCOpRRO6jO4xXTfSy4mZn1YNzPB05pfw2tEZmNCibymHuTt48C3+U8bzTy61JP0nAa+f2wduyZ4j4MfCDHEdyR+xL7acaq2X2zgdQ/VVDk/IlAhaLOTJ++3a2qTfcF3UfD5VvjWvdlgpvODMGzm/VmuicJb4po3wwah6IL8rUrFWsp+eEmjw+3tjEHW68nfDgKhXwwMH+DrA9wjIpEjt+X5iBsBuPUuYWvoAR7RvhdD48zHr8YiE+JEZxirNrXzQL4217rSjEmv4BX4WxDzM/AY7P3dm6+do6N0m0HVa9A82XqJs9HGYmJNb+EP3jli7JzoXbyM3Z/xP3qNIRDziVc9h4R9jJM1c5xs6OdmYc7jBIqr/ce7f4+NP4Vq1zSvP7lBO7zjM0JQMKWIm+O3qO0blmAVv+dpyhyKcir3sD1GEVBzROMX3jtiF2Nn8VTPh33NfJnNEHX7uIAYxWRFgHdR2M3PaziTAdBHyvMN66oLzRI5HBPrESgOWEzPDRQwEkOKay8DQSkHkqxplAEYqA7czvmgOnjWOQhMz3rpeNxXwgU4+sdiL+T9PvLhj0B94rdTP9CTQHFJqU04FjA81NEqQ3oYwBzZbXjdf9R/IOUVUTS6xQjHR0qxCAg+BhUHD3Q93MyAw2qajRaiTHJYzPq0h8zqTUceEbsmA5wcv4PdIxF3Iz1Ozj2M2atM1s38xlkD62yj+SZ++OdjfBY3UUB2bMNIK89Cj574sMjVHle2ajn9Frmjae3M4okryEgF4aONqEHp/jQZ6WbUPi8NRLqeaKieq0i4guyqFPTPFOlMl/VBAU1inNEK5I+2vZVzNuncejFBUyKncq7DhIzHCFrhI3r4D+us1RoLgDXy8EckMsztn01RXTLiJ9vsfrj72bTj/BgFJGheE6cTyqICMyiUrpzeLi3ltN+MNrbeOjagZYOAcI3szgjfMIw75W6vdb+Lp311E7/IlJVni/DV3n7V76+wXGQ/8hTu70FgoI0meoFL+qrJi3W9gFyng27fDY2KMAs/XcPqYSLYEUCKcBHAqyc0W3R7gd8SSlhPyC4lY+XoHu1x5FCKhRo1FLGBIRxf/vULaaRRjC+aGKCFfR1ndLgdt4a8nj9TWeCTYExS61uAu+J1rSFfWpblK1+83NB+SFrpYB+ISb82kzEXcAY09J1U1IgMfU0GcQqCWCwSRahs0Fs4S1pwD7mM6/dllXO4Jk9COcO9w7r0cKmRsAknMMpzhNeBib9d+HoXC8mJgFP0PfHIuQKI09zZipIH4SXYeFV4EKXeqK+U8qV2AB+0PQ488UXUAKNLJZ3JV4j3G7qt20vJaFrpsu5zsFhzEmUAbRi4x3duhJ0aLUfxBIj1W77ggtW4mhorFxjGsidGWvNobgzLkE2evajwrYVwfVXZJm5xCVHUHHLoZdj1nWzqbZWBwIgNdHwCcAc9PzAiAMqhGOqKQwIDg+8y9UOPc5rRD9JdoSnZANaqhwztqhc5SZSQDfzPyp1Su03qubt3LRDge+yocd7r3jp05dRx+kJZ0p3mETs9TK4bXVk8cH6/71zrbsD2qBWYBpxNmUmHSo7vb/hGV64LoayI3vd8OS0OXlxf4HXZCH01X3GcilLN/EX01WMGHFdP0TBwUi47fJ1nooP5kX1Ag+o/ddtQ09Pei6+7sep5hkNAYpt50i7fatQAGxg41XVtpjh5s/phjwwOBB8919dnQlcFVljfu245fn7tZyjpmmWTLwF9HdBSnw/+d2Dy2WUPFAv/iyq7M9OQ9yxAli/LtzJTLp1wr/gcUkPoxNt/XZsfuOxtVwZpN+ggyUu1Cx36AZRxNeAmlUh1EOYEiQygl/c8sadnZBK4mnFMenCKLlGF9M3O61POCdvnoVlCWHtraplLVm4bQDyR3UEThT2v8uZdx2FEg9Xb2H6Gqio2bdaXvcfrBVzqeDspTf57EcwQAXcKxCbTvJkg8cLZylCxUuzS0DIwmhpuUbEsafCd3yt5GKZu1Tas5P5xcl6eEHDJXxtXSBdEn9cJ/gInLpX+762M27J7hqDc4jIs6fueyalIJuqRzRUHUXjy9LcHmgl72ZO9RMWcLgG3bBGjtFiIfw0wxDi1AeppmaUkh8Y6MWP2vH9OOCtNUi/EexEEdRC1gA94n31PmRnUyluXGY5UrE92eFQE6WAWhDoQHnbaQ2QBq291dfH/uXznHnrol1u8qxf7sZ3/KqmQCb6N1lBdaPW0XI4oCgQozqxDwDB+5S4DULqJirCQ+0T49aacTwJSbgBk6ezUX/ctvAkv6d9c5NEg48P5POjOxpC4bVkUJ/h6FYAOMWy+KhNzhD34Dal3HRNNb2K5rK9jvrFVg1jhYHIqjT6vbXSCcaUIGTqxGwb3/qKoiUQjMsX/HzOln/PnU3XCAPe5Zuu7AS/q4mvZ45fQbA4GVXzAH/MGIq/gUKNYGel6efiymbbiAGhOnxtxHzLTk7zmKmoohe0CE1ZzMdUwW8Hz/7TDj/csXESqvxeOJ6Tn0DuhKPcZ6pOIp0y4GYoBl4qmWOJ9hHJD/ZzqPMlw0mjmnevoC9QNiwfuD2PJi4EwaC++IuADYDPZLJSJ7e5XggwyORqSzl/9eZuGnZ3xf2NUGcsNYeXRfAdTNhp1T3q6iOPiUit5gtPe9DvPJwtS3OTQyY4Eoxscf2zqFPuSGAoClW092T18a3brfYgKOkGUvZHGGQfCWdVns1O85K8hCQ2xwHVjzdi6AbXZCYCIm48UgakzyNAqCtET1LClOcZZeX1zecbiXq47FXLOlu8DUZ1d+Maa3M7ugys3N7AnLLGMW4otBxPQuOuVPy7y2cXold9wFsyIk4ZnRYS3uM/hglUC//Ih28347B099nNW0Vop0+/eeOhE4bKsvwsYuIKTvh1m9pexmJFIeFQo7owcwwEpvxXgSd4P+ESGZ8GwtcUOcHiRBCaaq8mNNBXGq+MTrifNFdKMUV/d4CrTL1FfWFPT6OkVbmsq0U0U+hoOgta3p1ObSnYYBQYbvjWp1hnpLlzmusO9O0ZR8BogbH6X+XKyf7h4nAiGBYxH8nJNFCbY0oHUnUBaC6w6aQH5YgHUiaZzstl7ONEinfvmE577bCatGxKnQPvdboZgdH7QPuLUi9D7o5WLn/mU4mDyVj/0VmEzfeZipi9dJO20uoBQEgcCqEKZIK5xSVlcdCkQb6mAX6JGUZHskVqUZRMon2s6hQ2/3/0oI056cRVIRvLl9FXoMpuRPMk/a2Jyq/JLEhF1aTPERmZB3VTdw7YL9MhJh7KMcRfDuHGFNaChVpEc0CRwRzBlHI9EILtfwUEeoAVIOwEEJX667blNJ+C9dPQwoVD3ASapxdPTr1F493JnqP1Gkn9ZYsVj9SJ/0/AXdJBKoDC75+rObKZFHkYKfsSVlXSxE0pPoK++ltvNu5FpU4k7Fx9Qdnp45REMng6tMfNHiMTBUjv5aAF4YDFwPF4nYTuIHld8J3cT7ID52PnWX3mOpoLHMFAk96sNca3Mok8NBajdZJ1Z1hvwCZFyTUpO2K6SyMY9q/qlXMTxRFYgrfWNyy+wyQk/gVPxHCrR9m/nPU8OjCVjxvdwkg7+7WvLX7EAdE/YkQVBp0JSasjMnQuNTJHyCttmEVQPRsrznCTJ9IaQGxzImenkVCYW/uOfHNabu0Bl0CsA24yqmtkhUSDl///3zBUPARlUWXlcrNlF+k3rxnhPKCUX/WX8/r7hfhRV/fvxM1kaJi4eptcaEM53iFnJParmgVbPc+7akIarhQ/7O1YNiGBw+GYpztCbubbAxhCTPqo1O+sKTF96sOLCRMa2Od6PRgdXb56A6TLO2DCNzXQ7MEx9Pn9lYMFDTFvVjeFozy0IwNGcxuUnLremYhkBjrXby9lLu4sGlMkxfG4gjr+g04RxHx3fjERYfY6wL3HBnHYZdZPaAZvXw2vjQnCsQrmWthPzDtYxI/hub+XgA66sfSbSy2Q07keLSA9xgGWH3jz/BMtf+XAuaKEQ2D7hJApvqsBIyLuMOc9yDHha6bPQPgCju25yuZAY1OnnZEdwQvRNNkj7KRvmQes523SU+oGAX5B08uJn0Ytqcc/VFI0RCccoKzoTS/pXdreIqBKA90OJsFTj74UFRzAWXeZ9a4HodUwyL4H7kCABys0iOdXYbScDG0fJs4DzvAa6hTBjIG+BsFdu7IyMYTLvltT+7AeI6C3SEPsZPxtFU90DFqupJI0aScDXH7e+/K1VUmMC+OQpGTmC+xidVc3D1QiyNrDQPp3k9MxehuskrQ4xRvIbMj+aia2JiTXK60lrR3eTNCt6TKfN+4wwRLE+DYDpUjGLJzGtCftGRqVl9dpvltGradnM8i4YtcDsN+sww4TL/LNsHqAuuStpZl1ILaLnb7Rm1TE6IZFyK+bFgTt3oYokx2RIeQmKeNm1YkK2+2op7nN7WL7njws0voE54H0zXx4wVbWivy+RjslB6pl9dhHI+G9lLHCilAmUzcZa40GQhlQPUBCRj7PBXzGzccQ3zDu93g1RddR2wA14XKFCy+dwrkdQXjGkd3Zdu8Gy+XgfHQZXdB/QMB91MCcWd/Y4lX/3p1wUoylTD4X2nbCrctmyxP9lp6ezTB4DQMCB3EMxR1Ktx1gjvGjHEFICplixWw/zAcG519vMx3oGdjbY4mLJj8AFwshD7I1t1gzPjVuy17wzhjPw9rJUlqaaHqo1+V5GqirEeRgcYb2JBXiu2oxHQGkH2WIxfZ9iTUdJexdxmllx/E/PaBn0AreWcrpp4O+syb+gIPvJvMQTzjOoWBDEz4X/gJQzLsOsT3ZF4WPaxU7C6t7T3PuFiAj5jhP2xEoi5nN4gI+meMXH8HCRh0qwwuggSHN61Jk8CVCHvwAJDaXfhsIQwsqNphqSWKHfdoDCr3ugQziRH9faT3LRruHOyU+nzBQPoNs9DdmWhEIZsOcNeFVY4pWdqXfIuSX/CftDl8dsCv3zbyMlFy56z/ND5Jt+4SIvug0UA7FmRMKxFdriXAV45msfw9Vt/uFnqMjn6HxE0dNFL3oFeY+IFwZ/uu4EOTJi1y4gh/queygEqj5dUsK5BPcvMhCJPtpXPu0hfwqACDegLPbmjlJGwJDadki2evsN5dwaUnPux/Yux7ApejW+SF7EGsdX7Ywx3HCZd6NlnolYcA2+yAXzY+hJJ6bMvl9RasZeWmrH6ggKRyr6TQCBR5X/GXhSZxVD50buageASfPNmiP87NmRPEaijMtnwei6ypjdsBRqAafLjzEljU1qc+KspZPFpL5QjJDxHLyg/u/HhUKDn3vmqjEGVJTiwsP+uE2zCV8jFvTpL04LDd4vaq0ogwd83YhsU3mC3XW0V1FdWEBUUpvYX8y7ZgxyrC+krN9PAFO2NYAOQW6RTSgCnoFrDzipysQSMF6fNC8J0CoUTqF4lhCH438FZzy85PdW2/EDj2VrU2B9WO4iTjkkZIYTOfPJ94GKxyfQRdXOhABPs4Dh2aoMbgTfVxF9ipNx+vBaC18HTur99yCpVZcGg0ASBakXORs5BhF3tbdxSpRoafO6Wxyrxh0qZNv/xl5QDGXviOb8lVR0gOGCc3JiHy3w9WlhU/6ydspqf+cyVfBjMa0qQ0oJJwcCcUokvezt5svbqqtSSDuTZwnVHcXLTNheRIdhvl+1+/13vAZg16P5GDohMW7OODw8ZnyAEjqF6zd1w8NAj2F6KJk6E4zPK6t5uMxL0NDtFzRUsbAsrvGW+uWlZZb8SQxZ1lYfBh3Q6WDu79k42reOsayUXaZmvp+zEzbTtBXqhp+dPR5Y10AybAFrx/JzNmua1gGGvPNX9594ZxaCXZLR6ryp2jf3HA0ulq+MmEbMDknnNJOKJepJUMbRoDwV9Z1dBUgqBLhvwSQq9bfEMTpKTxjx1NDz1RijA5f6c4ED1TwABxe0ouTpXXmGT0r4oqlgU3d6XCXZ1Dxq9PggCFLRrvxshYMeWWAFrb+gWxBjEN0l59zttZBbQ3YrjoTvOUDNDcwIkkLDgeCO4wk6vYNVgnsHD7BkbyPUvvH8Qh8KcUkyq7dJTHX2om1nMg+l0GkJuFuYBa9F6lyBG9qISQmUfEJKu4+AJCofUT65QJZH2UYwruLJvtpS2ULA/j69162MBU1RwFg9kL9vrzlKI5MCgKAuPEPO0wy/+Xzc+C6/kBrlwDuArTAYCy/XysuYCdgs0Ke2bCEDOQSU1gXu2641J+b8n9vdaE56/wutm71YYDuo4R4q+g/reSt9VXbC1xhmlYr0Pw/unQBR6GWMpraUH72bpcgQ3dCTb/lKK9xHzmuZyw/SgaIYScd9kRhhH6nawAraa18aYfvyEYoHooxq65M+o4ClxGgsSR8yIG1QeRIS6JmUj72cx2ZzXkcmjbSajscZF6gUeVFLxbKvZmLaYGmMSpwqof9SxdQS2kHt+H6qQuRNn4BMHZSCkeUzSlmg4LwAxuepFA/yJ+sWt5Cn9nOjkiVFBMi7d5osDerlpx8ZN39O2z1jf3tNhn/Z9SwcbS+z876B4RaJvbdw+KbJjkTaKbEqX3vvVdSMguoqMz+stqUh3vrpx70OhoQioTUaP94sEOaA2/BqQuIR18/hHFRP063pv0t+DYhoWEhix3npkqP2AF8NMlbEg1/wTsE1zxq3IZqiIgdSeHdxGO4DqBA8lCQj+0TuklIPmPiL+8TJNMbKIhckE562H+ptbIaQDxzMsHaLawoJUarsIyBNoJiZhi7g1SKuBPQSXYhowmSgceRgQnzWwpNInkGmIjOi4JlAWt1+d3wUA11ICJuF8NzsC/soTqlYDh6xDrqc6c8O++XEeWdfJSI0wWSBRZvkleniSlQwzCcTZ5XWLIrWLZLH9P9TCFVZqWm5yvdJkXBf0KMEwGPvtjjcwNLxbHx51qJ5F5JQtA1uPW+XuFvAv+poyn21xh3Q0OsRWeIWZWw/7OkOBLBS0YP7ac38SDrJnEq3WlYgByGo4m7RilKrIib9VdKVzUh3S6wMgGTKFDHFkDN8ylfC/Qo3xHuXsSi9Q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9B9706-1BCA-4EAE-B842-A4F58FA0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5</Pages>
  <Words>669</Words>
  <Characters>2872</Characters>
  <Application>Microsoft Office Word</Application>
  <DocSecurity>0</DocSecurity>
  <Lines>124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n zamani</dc:creator>
  <cp:lastModifiedBy>matin zamani</cp:lastModifiedBy>
  <cp:revision>108</cp:revision>
  <cp:lastPrinted>2023-11-15T08:44:00Z</cp:lastPrinted>
  <dcterms:created xsi:type="dcterms:W3CDTF">2023-11-06T06:56:00Z</dcterms:created>
  <dcterms:modified xsi:type="dcterms:W3CDTF">2023-11-1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4f0322d3f2e00343ac6786729e080679c014ef053ad825ddee2f028c4e5b19</vt:lpwstr>
  </property>
</Properties>
</file>